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DC" w:rsidRDefault="004B1CDC" w:rsidP="00052E53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4B1CDC" w:rsidRDefault="004B1CDC" w:rsidP="00052E53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3E30B7" w:rsidRPr="003E30B7" w:rsidRDefault="004B1CDC" w:rsidP="004B1CDC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ind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4B1CD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46585" cy="8859606"/>
            <wp:effectExtent l="0" t="0" r="0" b="0"/>
            <wp:docPr id="2" name="Рисунок 2" descr="C:\Users\Друг\Desktop\Скачивание\Document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уг\Desktop\Скачивание\Document-page-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37" cy="88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E5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</w:p>
    <w:p w:rsidR="004B1CDC" w:rsidRDefault="004B1CDC" w:rsidP="001D1320">
      <w:pP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9"/>
          <w:szCs w:val="39"/>
        </w:rPr>
      </w:pPr>
    </w:p>
    <w:p w:rsidR="004B1CDC" w:rsidRDefault="004B1CDC" w:rsidP="001D1320">
      <w:pP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9"/>
          <w:szCs w:val="39"/>
        </w:rPr>
      </w:pPr>
    </w:p>
    <w:p w:rsidR="004B1CDC" w:rsidRDefault="004B1CDC" w:rsidP="001D1320">
      <w:pP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9"/>
          <w:szCs w:val="39"/>
        </w:rPr>
      </w:pPr>
    </w:p>
    <w:p w:rsidR="001D1320" w:rsidRPr="001D1320" w:rsidRDefault="001D1320" w:rsidP="001D1320">
      <w:pP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9"/>
          <w:szCs w:val="39"/>
        </w:rPr>
      </w:pPr>
      <w:r w:rsidRPr="001D1320">
        <w:rPr>
          <w:rFonts w:ascii="Times New Roman" w:eastAsia="Times New Roman" w:hAnsi="Times New Roman" w:cs="Times New Roman"/>
          <w:color w:val="000000"/>
          <w:kern w:val="36"/>
          <w:sz w:val="39"/>
          <w:szCs w:val="39"/>
        </w:rPr>
        <w:t>Независимая оценка качества предоставляемых услуг</w:t>
      </w:r>
    </w:p>
    <w:p w:rsidR="001D1320" w:rsidRPr="001D1320" w:rsidRDefault="001D1320" w:rsidP="001D13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1320">
        <w:rPr>
          <w:rFonts w:ascii="Times New Roman" w:eastAsia="Times New Roman" w:hAnsi="Times New Roman" w:cs="Times New Roman"/>
          <w:color w:val="000000"/>
          <w:sz w:val="30"/>
          <w:szCs w:val="30"/>
        </w:rPr>
        <w:t>Анализ результатов проведения независимой оценки качества оказания услуг МКУК «Фатежская межпоселенческая библиотека»</w:t>
      </w:r>
    </w:p>
    <w:p w:rsidR="001D1320" w:rsidRDefault="001D1320" w:rsidP="001719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99C" w:rsidRDefault="0017199C" w:rsidP="001719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B04">
        <w:rPr>
          <w:rFonts w:ascii="Times New Roman" w:hAnsi="Times New Roman" w:cs="Times New Roman"/>
          <w:sz w:val="24"/>
          <w:szCs w:val="24"/>
        </w:rPr>
        <w:t>Независимая оценка качества оказания услуг  является одной из форм общественного контроля и проводится в целях предоставления гражданам информации о качес</w:t>
      </w:r>
      <w:r w:rsidR="00653F67">
        <w:rPr>
          <w:rFonts w:ascii="Times New Roman" w:hAnsi="Times New Roman" w:cs="Times New Roman"/>
          <w:sz w:val="24"/>
          <w:szCs w:val="24"/>
        </w:rPr>
        <w:t>тве оказания услуг организацией</w:t>
      </w:r>
      <w:r w:rsidRPr="006D6B04">
        <w:rPr>
          <w:rFonts w:ascii="Times New Roman" w:hAnsi="Times New Roman" w:cs="Times New Roman"/>
          <w:sz w:val="24"/>
          <w:szCs w:val="24"/>
        </w:rPr>
        <w:t xml:space="preserve"> культуры, а также в целях повышения качества их деятельности. </w:t>
      </w:r>
    </w:p>
    <w:p w:rsidR="0017199C" w:rsidRDefault="0017199C" w:rsidP="001719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ая оценка проводится Центром независимой оценки качества условий оказания услуг организациями в сфере образования и культуры, созданном в ЧОУ ВО «Курский институт менеджмента, экономики и бизнеса» на основании приказа № </w:t>
      </w:r>
      <w:r w:rsidR="00653E33">
        <w:rPr>
          <w:rFonts w:ascii="Times New Roman" w:hAnsi="Times New Roman" w:cs="Times New Roman"/>
          <w:sz w:val="24"/>
          <w:szCs w:val="24"/>
        </w:rPr>
        <w:t>01-01-</w:t>
      </w:r>
      <w:r w:rsidR="00653E33" w:rsidRPr="00653E33">
        <w:rPr>
          <w:rFonts w:ascii="Times New Roman" w:hAnsi="Times New Roman" w:cs="Times New Roman"/>
          <w:b/>
          <w:sz w:val="24"/>
          <w:szCs w:val="24"/>
        </w:rPr>
        <w:t xml:space="preserve">03/70 </w:t>
      </w:r>
      <w:r w:rsidRPr="00653E33">
        <w:rPr>
          <w:rFonts w:ascii="Times New Roman" w:hAnsi="Times New Roman" w:cs="Times New Roman"/>
          <w:b/>
          <w:sz w:val="24"/>
          <w:szCs w:val="24"/>
        </w:rPr>
        <w:t>от 5 сентября 2018г.</w:t>
      </w:r>
      <w:r>
        <w:rPr>
          <w:rFonts w:ascii="Times New Roman" w:hAnsi="Times New Roman" w:cs="Times New Roman"/>
          <w:sz w:val="24"/>
          <w:szCs w:val="24"/>
        </w:rPr>
        <w:t xml:space="preserve"> Сведения о реквизитах организации, представлены в приложении. </w:t>
      </w:r>
    </w:p>
    <w:p w:rsidR="00653F67" w:rsidRPr="00653E33" w:rsidRDefault="0017199C" w:rsidP="003E3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B04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оказания услуг  проводится в соответствии с </w:t>
      </w:r>
      <w:r w:rsidRPr="0090122B">
        <w:rPr>
          <w:rFonts w:ascii="Times New Roman" w:hAnsi="Times New Roman" w:cs="Times New Roman"/>
          <w:sz w:val="24"/>
          <w:szCs w:val="24"/>
        </w:rPr>
        <w:t>приказом</w:t>
      </w:r>
      <w:r w:rsidR="00653F67">
        <w:rPr>
          <w:rFonts w:ascii="Times New Roman" w:hAnsi="Times New Roman" w:cs="Times New Roman"/>
          <w:sz w:val="24"/>
          <w:szCs w:val="24"/>
        </w:rPr>
        <w:t xml:space="preserve"> Минкультуры России </w:t>
      </w:r>
      <w:r w:rsidRPr="0090122B">
        <w:rPr>
          <w:rFonts w:ascii="Times New Roman" w:hAnsi="Times New Roman" w:cs="Times New Roman"/>
          <w:sz w:val="24"/>
          <w:szCs w:val="24"/>
        </w:rPr>
        <w:t xml:space="preserve"> от 27 апреля 2018 года № 599 «</w:t>
      </w:r>
      <w:r w:rsidRPr="006D6B04">
        <w:rPr>
          <w:rFonts w:ascii="Times New Roman" w:hAnsi="Times New Roman" w:cs="Times New Roman"/>
          <w:sz w:val="24"/>
          <w:szCs w:val="24"/>
        </w:rPr>
        <w:t>Об утверждении показателей, характеризующих общие критерии оценки</w:t>
      </w:r>
      <w:r>
        <w:rPr>
          <w:rFonts w:ascii="Times New Roman" w:hAnsi="Times New Roman" w:cs="Times New Roman"/>
          <w:sz w:val="24"/>
          <w:szCs w:val="24"/>
        </w:rPr>
        <w:t xml:space="preserve"> качества условий оказания услуг организациям культуры</w:t>
      </w:r>
      <w:r w:rsidRPr="006D6B0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.36.2 Закона Российской Федерации от 9 октября 1992г.,№ 3612-1,приказ Минкультуры России от 20.02.2015 № 277 «Об утверждении требований к содержанию и форме предоставления информации о деятельности организации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  <w:r w:rsidR="00653E33" w:rsidRPr="00653E33">
        <w:rPr>
          <w:rFonts w:ascii="Times New Roman" w:hAnsi="Times New Roman" w:cs="Times New Roman"/>
          <w:sz w:val="24"/>
          <w:szCs w:val="24"/>
        </w:rPr>
        <w:t>.</w:t>
      </w:r>
    </w:p>
    <w:p w:rsidR="0017199C" w:rsidRDefault="0017199C" w:rsidP="001719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анкетирования респондентов была разработана анкета с  установление</w:t>
      </w:r>
      <w:r w:rsidR="0090122B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ов по каждому критерию в соответствии с </w:t>
      </w:r>
      <w:r w:rsidRPr="006D6B04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53F67">
        <w:rPr>
          <w:rFonts w:ascii="Times New Roman" w:hAnsi="Times New Roman" w:cs="Times New Roman"/>
          <w:sz w:val="24"/>
          <w:szCs w:val="24"/>
        </w:rPr>
        <w:t xml:space="preserve">Минкультуры России </w:t>
      </w:r>
      <w:r w:rsidRPr="0090122B">
        <w:rPr>
          <w:rFonts w:ascii="Times New Roman" w:hAnsi="Times New Roman" w:cs="Times New Roman"/>
          <w:sz w:val="24"/>
          <w:szCs w:val="24"/>
        </w:rPr>
        <w:t>от 27 апреля 2018 года № 599, которая включает вопросы в соответствии с разр</w:t>
      </w:r>
      <w:r>
        <w:rPr>
          <w:rFonts w:ascii="Times New Roman" w:hAnsi="Times New Roman" w:cs="Times New Roman"/>
          <w:sz w:val="24"/>
          <w:szCs w:val="24"/>
        </w:rPr>
        <w:t>аботанными критериями:</w:t>
      </w:r>
    </w:p>
    <w:p w:rsidR="0017199C" w:rsidRPr="000970C5" w:rsidRDefault="0017199C" w:rsidP="0017199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sz w:val="24"/>
          <w:szCs w:val="24"/>
        </w:rPr>
        <w:t xml:space="preserve">Показатели, характеризующие критерий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970C5">
        <w:rPr>
          <w:rFonts w:ascii="Times New Roman" w:eastAsia="Times New Roman" w:hAnsi="Times New Roman" w:cs="Times New Roman"/>
          <w:sz w:val="24"/>
          <w:szCs w:val="24"/>
        </w:rPr>
        <w:t>Открытость и доступность информации об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970C5">
        <w:rPr>
          <w:rFonts w:ascii="Times New Roman" w:eastAsia="Times New Roman" w:hAnsi="Times New Roman" w:cs="Times New Roman"/>
          <w:sz w:val="24"/>
          <w:szCs w:val="24"/>
        </w:rPr>
        <w:t xml:space="preserve"> (3 показателя)</w:t>
      </w:r>
    </w:p>
    <w:p w:rsidR="0017199C" w:rsidRPr="00643F85" w:rsidRDefault="0017199C" w:rsidP="0017199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ели, характеризующие критери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Комфортность условий предоставления услу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теля)</w:t>
      </w:r>
    </w:p>
    <w:p w:rsidR="0017199C" w:rsidRPr="00643F85" w:rsidRDefault="0017199C" w:rsidP="0017199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оказатели, характеризующ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итерий «Доступность услуг для инвалидов»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17199C" w:rsidRPr="000970C5" w:rsidRDefault="0017199C" w:rsidP="0017199C">
      <w:pPr>
        <w:pStyle w:val="a3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Показ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ли, характеризующие критерий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Доброжелательность, в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жливость работников организации»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17199C" w:rsidRPr="000970C5" w:rsidRDefault="0017199C" w:rsidP="0017199C">
      <w:pPr>
        <w:pStyle w:val="a3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ли, характеризующие критерий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Удовлетвор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ность условиями оказания услуг»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 xml:space="preserve"> (3 показателя)</w:t>
      </w:r>
    </w:p>
    <w:p w:rsidR="003E30B7" w:rsidRDefault="003E30B7" w:rsidP="00963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2E53" w:rsidRDefault="00052E53" w:rsidP="00963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99C" w:rsidRPr="00BD32C9" w:rsidRDefault="0017199C" w:rsidP="00963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>Цель исследования – произвести оценку качества оказания услуг в</w:t>
      </w:r>
      <w:r w:rsidR="00D77EBF">
        <w:rPr>
          <w:rFonts w:ascii="Times New Roman" w:hAnsi="Times New Roman" w:cs="Times New Roman"/>
          <w:sz w:val="24"/>
          <w:szCs w:val="24"/>
        </w:rPr>
        <w:t xml:space="preserve">Муниципальном казенном учреждении культуры «Межпоселенческая библиотека Фатежского района» </w:t>
      </w:r>
      <w:r w:rsidR="003E30B7">
        <w:rPr>
          <w:rFonts w:ascii="Times New Roman" w:hAnsi="Times New Roman" w:cs="Times New Roman"/>
          <w:sz w:val="24"/>
          <w:szCs w:val="24"/>
        </w:rPr>
        <w:t>(</w:t>
      </w:r>
      <w:r w:rsidR="00D77EBF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3E30B7">
        <w:rPr>
          <w:rFonts w:ascii="Times New Roman" w:hAnsi="Times New Roman" w:cs="Times New Roman"/>
          <w:sz w:val="24"/>
          <w:szCs w:val="24"/>
        </w:rPr>
        <w:t xml:space="preserve">– </w:t>
      </w:r>
      <w:r w:rsidR="00963707">
        <w:rPr>
          <w:rFonts w:ascii="Times New Roman" w:hAnsi="Times New Roman" w:cs="Times New Roman"/>
          <w:sz w:val="24"/>
          <w:szCs w:val="24"/>
        </w:rPr>
        <w:t>МКУК «Фатежская межпоселенческая библиотека»</w:t>
      </w:r>
      <w:r w:rsidR="003E30B7">
        <w:rPr>
          <w:rFonts w:ascii="Times New Roman" w:hAnsi="Times New Roman" w:cs="Times New Roman"/>
          <w:sz w:val="24"/>
          <w:szCs w:val="24"/>
        </w:rPr>
        <w:t>)</w:t>
      </w:r>
      <w:r w:rsidRPr="00BD32C9">
        <w:rPr>
          <w:rFonts w:ascii="Times New Roman" w:hAnsi="Times New Roman" w:cs="Times New Roman"/>
          <w:sz w:val="24"/>
          <w:szCs w:val="24"/>
        </w:rPr>
        <w:t xml:space="preserve">на современном этапе социального развития.  </w:t>
      </w:r>
    </w:p>
    <w:p w:rsidR="0017199C" w:rsidRPr="00BD32C9" w:rsidRDefault="0017199C" w:rsidP="001719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Задачи исследования: </w:t>
      </w:r>
    </w:p>
    <w:p w:rsidR="00963707" w:rsidRDefault="0017199C" w:rsidP="001719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>- выявить факторы, оказывающие позитивное и негативное влияние на качество услуг в</w:t>
      </w:r>
      <w:r w:rsidR="00963707">
        <w:rPr>
          <w:rFonts w:ascii="Times New Roman" w:hAnsi="Times New Roman" w:cs="Times New Roman"/>
          <w:sz w:val="24"/>
          <w:szCs w:val="24"/>
        </w:rPr>
        <w:t>МКУК «Фатежская межпоселенческая библиотека»;</w:t>
      </w:r>
    </w:p>
    <w:p w:rsidR="0017199C" w:rsidRPr="00BD32C9" w:rsidRDefault="0017199C" w:rsidP="001719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>- выявить мнение нас</w:t>
      </w:r>
      <w:r w:rsidR="00653F67">
        <w:rPr>
          <w:rFonts w:ascii="Times New Roman" w:hAnsi="Times New Roman" w:cs="Times New Roman"/>
          <w:sz w:val="24"/>
          <w:szCs w:val="24"/>
        </w:rPr>
        <w:t>еления о качестве услуг в  учреждении</w:t>
      </w:r>
      <w:r w:rsidRPr="00BD32C9">
        <w:rPr>
          <w:rFonts w:ascii="Times New Roman" w:hAnsi="Times New Roman" w:cs="Times New Roman"/>
          <w:sz w:val="24"/>
          <w:szCs w:val="24"/>
        </w:rPr>
        <w:t xml:space="preserve"> культуры; </w:t>
      </w:r>
    </w:p>
    <w:p w:rsidR="0017199C" w:rsidRDefault="0017199C" w:rsidP="001719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>- осуществить анализ выявленных (в контексте оценивания) сильных и слабы</w:t>
      </w:r>
      <w:r w:rsidR="0090122B">
        <w:rPr>
          <w:rFonts w:ascii="Times New Roman" w:hAnsi="Times New Roman" w:cs="Times New Roman"/>
          <w:sz w:val="24"/>
          <w:szCs w:val="24"/>
        </w:rPr>
        <w:t>х сторон деятельности учреждения;</w:t>
      </w:r>
    </w:p>
    <w:p w:rsidR="0090122B" w:rsidRDefault="0017199C" w:rsidP="00653F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  - выработать рекомендации по улучшению качества</w:t>
      </w:r>
      <w:r w:rsidR="0090122B">
        <w:rPr>
          <w:rFonts w:ascii="Times New Roman" w:hAnsi="Times New Roman" w:cs="Times New Roman"/>
          <w:sz w:val="24"/>
          <w:szCs w:val="24"/>
        </w:rPr>
        <w:t xml:space="preserve"> услуг учреждения.</w:t>
      </w:r>
    </w:p>
    <w:p w:rsidR="00653F67" w:rsidRPr="00BD32C9" w:rsidRDefault="00653F67" w:rsidP="00653F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53F67" w:rsidRDefault="0090122B" w:rsidP="003E30B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07">
        <w:rPr>
          <w:rFonts w:ascii="Times New Roman" w:eastAsia="Times New Roman" w:hAnsi="Times New Roman" w:cs="Times New Roman"/>
          <w:sz w:val="24"/>
          <w:szCs w:val="24"/>
        </w:rPr>
        <w:t>На основания приказа Отдела культуры Администрации Фатежского района Курской области «О проведении в 2018 году независимой оценки качества условий оказания услуг учреждениями культуры Фатежского района Курской области» о</w:t>
      </w:r>
      <w:r w:rsidR="00C83DF9" w:rsidRPr="0096370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63707">
        <w:rPr>
          <w:rFonts w:ascii="Times New Roman" w:eastAsia="Times New Roman" w:hAnsi="Times New Roman" w:cs="Times New Roman"/>
          <w:sz w:val="24"/>
          <w:szCs w:val="24"/>
        </w:rPr>
        <w:t xml:space="preserve"> 20 июля </w:t>
      </w:r>
      <w:r w:rsidR="00C83DF9" w:rsidRPr="00963707">
        <w:rPr>
          <w:rFonts w:ascii="Times New Roman" w:eastAsia="Times New Roman" w:hAnsi="Times New Roman" w:cs="Times New Roman"/>
          <w:sz w:val="24"/>
          <w:szCs w:val="24"/>
        </w:rPr>
        <w:t xml:space="preserve">2018 года № 44 был проведен  комплекс работ по сбору, обобщению и анализу информации о качестве оказания услуг МКУК «Фатежская межпоселенческая библиотека» в </w:t>
      </w:r>
      <w:r w:rsidR="00E83B82" w:rsidRPr="00963707">
        <w:rPr>
          <w:rFonts w:ascii="Times New Roman" w:eastAsia="Times New Roman" w:hAnsi="Times New Roman" w:cs="Times New Roman"/>
          <w:sz w:val="24"/>
          <w:szCs w:val="24"/>
        </w:rPr>
        <w:t xml:space="preserve">период с </w:t>
      </w:r>
      <w:r w:rsidR="00C83DF9" w:rsidRPr="00963707">
        <w:rPr>
          <w:rFonts w:ascii="Times New Roman" w:eastAsia="Times New Roman" w:hAnsi="Times New Roman" w:cs="Times New Roman"/>
          <w:sz w:val="24"/>
          <w:szCs w:val="24"/>
        </w:rPr>
        <w:t xml:space="preserve">1 августа по 31 </w:t>
      </w:r>
      <w:r w:rsidR="00E83B82" w:rsidRPr="00963707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="00C83DF9" w:rsidRPr="00963707">
        <w:rPr>
          <w:rFonts w:ascii="Times New Roman" w:eastAsia="Times New Roman" w:hAnsi="Times New Roman" w:cs="Times New Roman"/>
          <w:sz w:val="24"/>
          <w:szCs w:val="24"/>
        </w:rPr>
        <w:t>2018 года.</w:t>
      </w:r>
    </w:p>
    <w:p w:rsidR="00653F67" w:rsidRDefault="00C530A8" w:rsidP="0096370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07">
        <w:rPr>
          <w:rFonts w:ascii="Times New Roman" w:eastAsia="Times New Roman" w:hAnsi="Times New Roman" w:cs="Times New Roman"/>
          <w:sz w:val="24"/>
          <w:szCs w:val="24"/>
        </w:rPr>
        <w:t xml:space="preserve">Данная независимая оценка проводилась в отношении </w:t>
      </w:r>
      <w:r w:rsidR="00C83DF9" w:rsidRPr="00963707">
        <w:rPr>
          <w:rFonts w:ascii="Times New Roman" w:eastAsia="Times New Roman" w:hAnsi="Times New Roman" w:cs="Times New Roman"/>
          <w:sz w:val="24"/>
          <w:szCs w:val="24"/>
        </w:rPr>
        <w:t xml:space="preserve">Фатежской </w:t>
      </w:r>
      <w:r w:rsidR="00653F67">
        <w:rPr>
          <w:rFonts w:ascii="Times New Roman" w:eastAsia="Times New Roman" w:hAnsi="Times New Roman" w:cs="Times New Roman"/>
          <w:sz w:val="24"/>
          <w:szCs w:val="24"/>
        </w:rPr>
        <w:t xml:space="preserve">межпоселенческой библиотеки и </w:t>
      </w:r>
      <w:r w:rsidR="00C83DF9" w:rsidRPr="00963707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Pr="00963707">
        <w:rPr>
          <w:rFonts w:ascii="Times New Roman" w:eastAsia="Times New Roman" w:hAnsi="Times New Roman" w:cs="Times New Roman"/>
          <w:sz w:val="24"/>
          <w:szCs w:val="24"/>
        </w:rPr>
        <w:t>библиотек-филиалов</w:t>
      </w:r>
      <w:r w:rsidR="00C83DF9" w:rsidRPr="0096370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653F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3DF9" w:rsidRPr="00963707" w:rsidRDefault="00AB4A1B" w:rsidP="0096370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07">
        <w:rPr>
          <w:rFonts w:ascii="Times New Roman" w:eastAsia="Times New Roman" w:hAnsi="Times New Roman" w:cs="Times New Roman"/>
          <w:sz w:val="24"/>
          <w:szCs w:val="24"/>
        </w:rPr>
        <w:t>В качестве </w:t>
      </w:r>
      <w:r w:rsidRPr="00963707">
        <w:rPr>
          <w:rFonts w:ascii="Times New Roman" w:eastAsia="Times New Roman" w:hAnsi="Times New Roman" w:cs="Times New Roman"/>
          <w:bCs/>
          <w:sz w:val="24"/>
          <w:szCs w:val="24"/>
        </w:rPr>
        <w:t>объекта исследования</w:t>
      </w:r>
      <w:r w:rsidR="00653F67">
        <w:rPr>
          <w:rFonts w:ascii="Times New Roman" w:eastAsia="Times New Roman" w:hAnsi="Times New Roman" w:cs="Times New Roman"/>
          <w:sz w:val="24"/>
          <w:szCs w:val="24"/>
        </w:rPr>
        <w:t> выступили</w:t>
      </w:r>
      <w:r w:rsidRPr="00963707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и </w:t>
      </w:r>
      <w:r w:rsidR="00963707" w:rsidRPr="00963707">
        <w:rPr>
          <w:rFonts w:ascii="Times New Roman" w:hAnsi="Times New Roman" w:cs="Times New Roman"/>
          <w:sz w:val="24"/>
          <w:szCs w:val="24"/>
        </w:rPr>
        <w:t xml:space="preserve">МКУК «Фатежская межпоселенческая библиотека»: </w:t>
      </w:r>
      <w:r w:rsidR="00C83DF9" w:rsidRPr="00963707">
        <w:rPr>
          <w:rFonts w:ascii="Times New Roman" w:eastAsia="Times New Roman" w:hAnsi="Times New Roman" w:cs="Times New Roman"/>
          <w:sz w:val="24"/>
          <w:szCs w:val="24"/>
        </w:rPr>
        <w:t xml:space="preserve">учащиеся, студенты, молодежь, служащие, пенсионеры. </w:t>
      </w:r>
    </w:p>
    <w:p w:rsidR="0017199C" w:rsidRDefault="0017199C" w:rsidP="001719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</w:t>
      </w:r>
      <w:r w:rsidRPr="0018551D">
        <w:rPr>
          <w:rFonts w:ascii="Times New Roman" w:hAnsi="Times New Roman" w:cs="Times New Roman"/>
          <w:sz w:val="24"/>
          <w:szCs w:val="24"/>
        </w:rPr>
        <w:t xml:space="preserve"> данных по показателям независимой оценки качест</w:t>
      </w:r>
      <w:r w:rsidR="00C530A8">
        <w:rPr>
          <w:rFonts w:ascii="Times New Roman" w:hAnsi="Times New Roman" w:cs="Times New Roman"/>
          <w:sz w:val="24"/>
          <w:szCs w:val="24"/>
        </w:rPr>
        <w:t>ва оказания услуг осуществлялся</w:t>
      </w:r>
      <w:r w:rsidR="00963707">
        <w:rPr>
          <w:rFonts w:ascii="Times New Roman" w:hAnsi="Times New Roman" w:cs="Times New Roman"/>
          <w:sz w:val="24"/>
          <w:szCs w:val="24"/>
        </w:rPr>
        <w:t xml:space="preserve"> организацией-оператором</w:t>
      </w:r>
      <w:r w:rsidRPr="0018551D">
        <w:rPr>
          <w:rFonts w:ascii="Times New Roman" w:hAnsi="Times New Roman" w:cs="Times New Roman"/>
          <w:sz w:val="24"/>
          <w:szCs w:val="24"/>
        </w:rPr>
        <w:t xml:space="preserve"> методом анкетирования:</w:t>
      </w:r>
    </w:p>
    <w:p w:rsidR="0017199C" w:rsidRPr="0097570B" w:rsidRDefault="0017199C" w:rsidP="001719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 - сбор, обобщение и анализ информации, полученной в результате обработки анкет, заполненных специалистами организации-оператора п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анализа официального сайтаМКУК «Фатежская межпоселенческая библиотека»;</w:t>
      </w:r>
    </w:p>
    <w:p w:rsidR="009A5099" w:rsidRDefault="0017199C" w:rsidP="003E3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- сбор, обобщение и анализ информации, полученной </w:t>
      </w:r>
      <w:r w:rsidR="00963707">
        <w:rPr>
          <w:rFonts w:ascii="Times New Roman" w:hAnsi="Times New Roman" w:cs="Times New Roman"/>
          <w:sz w:val="24"/>
          <w:szCs w:val="24"/>
        </w:rPr>
        <w:t xml:space="preserve">МКУК «Фатежская межпоселенческая библиотека» </w:t>
      </w:r>
      <w:r w:rsidRPr="0018551D">
        <w:rPr>
          <w:rFonts w:ascii="Times New Roman" w:hAnsi="Times New Roman" w:cs="Times New Roman"/>
          <w:sz w:val="24"/>
          <w:szCs w:val="24"/>
        </w:rPr>
        <w:t>организацией-оператором в результате обработки заполненны</w:t>
      </w:r>
      <w:r>
        <w:rPr>
          <w:rFonts w:ascii="Times New Roman" w:hAnsi="Times New Roman" w:cs="Times New Roman"/>
          <w:sz w:val="24"/>
          <w:szCs w:val="24"/>
        </w:rPr>
        <w:t>х респондент</w:t>
      </w:r>
      <w:r w:rsidR="00963707">
        <w:rPr>
          <w:rFonts w:ascii="Times New Roman" w:hAnsi="Times New Roman" w:cs="Times New Roman"/>
          <w:sz w:val="24"/>
          <w:szCs w:val="24"/>
        </w:rPr>
        <w:t>ами анкет  (Таблица  1</w:t>
      </w:r>
      <w:r w:rsidRPr="0018551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A5099" w:rsidRPr="00600811" w:rsidRDefault="009A5099" w:rsidP="009A50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Сведения о количестве опрошенных</w:t>
      </w:r>
    </w:p>
    <w:p w:rsidR="009A5099" w:rsidRDefault="009A5099" w:rsidP="00653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6"/>
        <w:gridCol w:w="2903"/>
      </w:tblGrid>
      <w:tr w:rsidR="009A5099" w:rsidTr="009A5099">
        <w:tc>
          <w:tcPr>
            <w:tcW w:w="6629" w:type="dxa"/>
          </w:tcPr>
          <w:p w:rsidR="009A5099" w:rsidRPr="009A5099" w:rsidRDefault="009A5099" w:rsidP="009A50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5099">
              <w:rPr>
                <w:rFonts w:ascii="Times New Roman" w:hAnsi="Times New Roman" w:cs="Times New Roman"/>
              </w:rPr>
              <w:lastRenderedPageBreak/>
              <w:t xml:space="preserve">Организация </w:t>
            </w:r>
          </w:p>
        </w:tc>
        <w:tc>
          <w:tcPr>
            <w:tcW w:w="2942" w:type="dxa"/>
          </w:tcPr>
          <w:p w:rsidR="009A5099" w:rsidRPr="009A5099" w:rsidRDefault="009A5099" w:rsidP="009A50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5099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9A5099" w:rsidTr="009A5099">
        <w:tc>
          <w:tcPr>
            <w:tcW w:w="6629" w:type="dxa"/>
          </w:tcPr>
          <w:p w:rsidR="009A5099" w:rsidRPr="009A5099" w:rsidRDefault="009A5099" w:rsidP="009A5099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5099">
              <w:rPr>
                <w:rFonts w:ascii="Times New Roman" w:hAnsi="Times New Roman" w:cs="Times New Roman"/>
              </w:rPr>
              <w:t>МКУК «Фатежская межпоселенческая библиотека»</w:t>
            </w:r>
          </w:p>
        </w:tc>
        <w:tc>
          <w:tcPr>
            <w:tcW w:w="2942" w:type="dxa"/>
          </w:tcPr>
          <w:p w:rsidR="009A5099" w:rsidRPr="009A5099" w:rsidRDefault="009A5099" w:rsidP="009A50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5099">
              <w:rPr>
                <w:rFonts w:ascii="Times New Roman" w:hAnsi="Times New Roman" w:cs="Times New Roman"/>
              </w:rPr>
              <w:t>819</w:t>
            </w:r>
          </w:p>
        </w:tc>
      </w:tr>
      <w:tr w:rsidR="009A5099" w:rsidTr="009A5099">
        <w:tc>
          <w:tcPr>
            <w:tcW w:w="6629" w:type="dxa"/>
          </w:tcPr>
          <w:p w:rsidR="009A5099" w:rsidRPr="009A5099" w:rsidRDefault="009A5099" w:rsidP="009A50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50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42" w:type="dxa"/>
          </w:tcPr>
          <w:p w:rsidR="009A5099" w:rsidRPr="009A5099" w:rsidRDefault="009A5099" w:rsidP="009A50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5099">
              <w:rPr>
                <w:rFonts w:ascii="Times New Roman" w:hAnsi="Times New Roman" w:cs="Times New Roman"/>
              </w:rPr>
              <w:t>819</w:t>
            </w:r>
          </w:p>
        </w:tc>
      </w:tr>
    </w:tbl>
    <w:p w:rsidR="009A5099" w:rsidRDefault="009A5099" w:rsidP="003E30B7">
      <w:pPr>
        <w:tabs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E53" w:rsidRDefault="00052E53" w:rsidP="009A50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5099" w:rsidRDefault="009A5099" w:rsidP="009A50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Вопросы и критерии для определения интегрированного показателя</w:t>
      </w:r>
    </w:p>
    <w:tbl>
      <w:tblPr>
        <w:tblStyle w:val="a4"/>
        <w:tblpPr w:leftFromText="180" w:rightFromText="180" w:vertAnchor="page" w:horzAnchor="margin" w:tblpXSpec="center" w:tblpY="1231"/>
        <w:tblW w:w="10740" w:type="dxa"/>
        <w:tblLayout w:type="fixed"/>
        <w:tblLook w:val="04A0" w:firstRow="1" w:lastRow="0" w:firstColumn="1" w:lastColumn="0" w:noHBand="0" w:noVBand="1"/>
      </w:tblPr>
      <w:tblGrid>
        <w:gridCol w:w="7382"/>
        <w:gridCol w:w="2819"/>
        <w:gridCol w:w="539"/>
      </w:tblGrid>
      <w:tr w:rsidR="003E30B7" w:rsidRPr="00312C2C" w:rsidTr="003E30B7">
        <w:trPr>
          <w:trHeight w:val="277"/>
        </w:trPr>
        <w:tc>
          <w:tcPr>
            <w:tcW w:w="7382" w:type="dxa"/>
          </w:tcPr>
          <w:p w:rsidR="003E30B7" w:rsidRPr="00891481" w:rsidRDefault="003E30B7" w:rsidP="003E3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8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19" w:type="dxa"/>
          </w:tcPr>
          <w:p w:rsidR="003E30B7" w:rsidRPr="00891481" w:rsidRDefault="003E30B7" w:rsidP="003E30B7">
            <w:pPr>
              <w:pStyle w:val="Default"/>
              <w:rPr>
                <w:sz w:val="20"/>
                <w:szCs w:val="20"/>
              </w:rPr>
            </w:pPr>
            <w:r w:rsidRPr="00891481">
              <w:rPr>
                <w:bCs/>
                <w:sz w:val="20"/>
                <w:szCs w:val="20"/>
              </w:rPr>
              <w:t xml:space="preserve">Мнение получателей услуг </w:t>
            </w:r>
          </w:p>
        </w:tc>
        <w:tc>
          <w:tcPr>
            <w:tcW w:w="539" w:type="dxa"/>
          </w:tcPr>
          <w:p w:rsidR="003E30B7" w:rsidRPr="00891481" w:rsidRDefault="003E30B7" w:rsidP="003E30B7">
            <w:pPr>
              <w:pStyle w:val="Default"/>
              <w:rPr>
                <w:sz w:val="20"/>
                <w:szCs w:val="20"/>
              </w:rPr>
            </w:pPr>
            <w:r w:rsidRPr="00891481">
              <w:rPr>
                <w:bCs/>
                <w:sz w:val="20"/>
                <w:szCs w:val="20"/>
              </w:rPr>
              <w:t xml:space="preserve">Баллы </w:t>
            </w:r>
          </w:p>
        </w:tc>
      </w:tr>
      <w:tr w:rsidR="003E30B7" w:rsidRPr="00312C2C" w:rsidTr="003E30B7">
        <w:trPr>
          <w:trHeight w:val="268"/>
        </w:trPr>
        <w:tc>
          <w:tcPr>
            <w:tcW w:w="7382" w:type="dxa"/>
            <w:vMerge w:val="restart"/>
          </w:tcPr>
          <w:p w:rsidR="003E30B7" w:rsidRPr="00E8699D" w:rsidRDefault="003E30B7" w:rsidP="003E30B7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 Соответствие информации о деятельности организации, размещенной на общедоступных информационных ресурсах</w:t>
            </w:r>
          </w:p>
        </w:tc>
        <w:tc>
          <w:tcPr>
            <w:tcW w:w="2819" w:type="dxa"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35490B" w:rsidRDefault="003E30B7" w:rsidP="003E30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49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3E30B7" w:rsidRPr="00312C2C" w:rsidTr="003E30B7">
        <w:tc>
          <w:tcPr>
            <w:tcW w:w="7382" w:type="dxa"/>
            <w:vMerge/>
          </w:tcPr>
          <w:p w:rsidR="003E30B7" w:rsidRPr="00E8699D" w:rsidRDefault="003E30B7" w:rsidP="003E30B7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E30B7" w:rsidRPr="00312C2C" w:rsidTr="003E30B7">
        <w:trPr>
          <w:trHeight w:val="217"/>
        </w:trPr>
        <w:tc>
          <w:tcPr>
            <w:tcW w:w="7382" w:type="dxa"/>
            <w:vMerge w:val="restart"/>
          </w:tcPr>
          <w:p w:rsidR="003E30B7" w:rsidRPr="00E8699D" w:rsidRDefault="003E30B7" w:rsidP="003E30B7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2819" w:type="dxa"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A4079E" w:rsidRDefault="003E30B7" w:rsidP="003E30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07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3E30B7" w:rsidRPr="00312C2C" w:rsidTr="003E30B7">
        <w:trPr>
          <w:trHeight w:val="177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E30B7" w:rsidRPr="00312C2C" w:rsidTr="003E30B7">
        <w:trPr>
          <w:trHeight w:val="223"/>
        </w:trPr>
        <w:tc>
          <w:tcPr>
            <w:tcW w:w="7382" w:type="dxa"/>
            <w:vMerge w:val="restart"/>
          </w:tcPr>
          <w:p w:rsidR="003E30B7" w:rsidRPr="00E8699D" w:rsidRDefault="003E30B7" w:rsidP="003E30B7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открытостью, полнотой и доступностью информации о деятельности организации, размещенной на информационных стендах, на сайтах в сети «Интернет»</w:t>
            </w:r>
          </w:p>
        </w:tc>
        <w:tc>
          <w:tcPr>
            <w:tcW w:w="2819" w:type="dxa"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A4079E" w:rsidRDefault="003E30B7" w:rsidP="003E30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07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</w:t>
            </w:r>
          </w:p>
        </w:tc>
      </w:tr>
      <w:tr w:rsidR="003E30B7" w:rsidRPr="00312C2C" w:rsidTr="003E30B7">
        <w:trPr>
          <w:trHeight w:val="141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E30B7" w:rsidRPr="00312C2C" w:rsidTr="003E30B7">
        <w:tc>
          <w:tcPr>
            <w:tcW w:w="7382" w:type="dxa"/>
            <w:vMerge w:val="restart"/>
          </w:tcPr>
          <w:p w:rsidR="003E30B7" w:rsidRPr="00E8699D" w:rsidRDefault="003E30B7" w:rsidP="003E30B7">
            <w:pPr>
              <w:ind w:left="-1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в организации комфортных условий для предоставления услуг:</w:t>
            </w:r>
          </w:p>
          <w:p w:rsidR="003E30B7" w:rsidRPr="00E8699D" w:rsidRDefault="003E30B7" w:rsidP="003E30B7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A4079E" w:rsidRDefault="003E30B7" w:rsidP="003E30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07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3E30B7" w:rsidRPr="00312C2C" w:rsidTr="003E30B7"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3E30B7" w:rsidRPr="00312C2C" w:rsidTr="003E30B7">
        <w:trPr>
          <w:trHeight w:val="263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3E30B7" w:rsidRPr="00312C2C" w:rsidTr="003E30B7"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3E30B7" w:rsidRPr="00312C2C" w:rsidTr="003E30B7">
        <w:trPr>
          <w:trHeight w:val="115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E30B7" w:rsidRPr="00A4079E" w:rsidTr="003E30B7">
        <w:tc>
          <w:tcPr>
            <w:tcW w:w="7382" w:type="dxa"/>
            <w:vMerge w:val="restart"/>
          </w:tcPr>
          <w:p w:rsidR="003E30B7" w:rsidRPr="00E8699D" w:rsidRDefault="003E30B7" w:rsidP="003E30B7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Удовлетворенность комфортностью условий предоставления услуг</w:t>
            </w:r>
          </w:p>
        </w:tc>
        <w:tc>
          <w:tcPr>
            <w:tcW w:w="2819" w:type="dxa"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A4079E" w:rsidRDefault="003E30B7" w:rsidP="003E30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07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3E30B7" w:rsidRPr="00312C2C" w:rsidTr="003E30B7"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E30B7" w:rsidRPr="00A4079E" w:rsidTr="003E30B7">
        <w:tc>
          <w:tcPr>
            <w:tcW w:w="7382" w:type="dxa"/>
            <w:vMerge w:val="restart"/>
          </w:tcPr>
          <w:p w:rsidR="003E30B7" w:rsidRPr="00E8699D" w:rsidRDefault="003E30B7" w:rsidP="003E30B7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1Оборудование территории, прилегающей к организации, и ее помещений с учетом доступности для инвалидов:</w:t>
            </w: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A4079E" w:rsidRDefault="003E30B7" w:rsidP="003E30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07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3E30B7" w:rsidRPr="00312C2C" w:rsidTr="003E30B7"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</w:tr>
      <w:tr w:rsidR="003E30B7" w:rsidRPr="00312C2C" w:rsidTr="003E30B7">
        <w:trPr>
          <w:trHeight w:val="252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3E30B7" w:rsidRPr="00312C2C" w:rsidTr="003E30B7"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3E30B7" w:rsidRPr="00312C2C" w:rsidTr="003E30B7">
        <w:trPr>
          <w:trHeight w:val="403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E30B7" w:rsidRPr="00312C2C" w:rsidTr="003E30B7">
        <w:trPr>
          <w:trHeight w:val="178"/>
        </w:trPr>
        <w:tc>
          <w:tcPr>
            <w:tcW w:w="7382" w:type="dxa"/>
            <w:vMerge w:val="restart"/>
          </w:tcPr>
          <w:p w:rsidR="003E30B7" w:rsidRPr="00E8699D" w:rsidRDefault="003E30B7" w:rsidP="003E30B7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2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A4079E" w:rsidRDefault="003E30B7" w:rsidP="003E30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07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</w:t>
            </w:r>
          </w:p>
        </w:tc>
      </w:tr>
      <w:tr w:rsidR="003E30B7" w:rsidRPr="00312C2C" w:rsidTr="003E30B7">
        <w:trPr>
          <w:trHeight w:val="267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E30B7" w:rsidRPr="00A4079E" w:rsidTr="003E30B7">
        <w:trPr>
          <w:trHeight w:val="143"/>
        </w:trPr>
        <w:tc>
          <w:tcPr>
            <w:tcW w:w="7382" w:type="dxa"/>
            <w:vMerge w:val="restart"/>
          </w:tcPr>
          <w:p w:rsidR="003E30B7" w:rsidRPr="00E8699D" w:rsidRDefault="003E30B7" w:rsidP="003E30B7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3Удовлетворенность доступностью услуг для инвалидов:</w:t>
            </w: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A4079E" w:rsidRDefault="003E30B7" w:rsidP="003E30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07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3E30B7" w:rsidRPr="00312C2C" w:rsidTr="003E30B7">
        <w:trPr>
          <w:trHeight w:val="130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E30B7" w:rsidRPr="00A4079E" w:rsidTr="003E30B7">
        <w:trPr>
          <w:trHeight w:val="177"/>
        </w:trPr>
        <w:tc>
          <w:tcPr>
            <w:tcW w:w="7382" w:type="dxa"/>
            <w:vMerge w:val="restart"/>
          </w:tcPr>
          <w:p w:rsidR="003E30B7" w:rsidRPr="00E8699D" w:rsidRDefault="003E30B7" w:rsidP="003E30B7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1Удовлетворенность доброжелательностью, вежливостью работников организации, обеспечивающих первичный контакт и информирование получателя услуги:</w:t>
            </w: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A4079E" w:rsidRDefault="003E30B7" w:rsidP="003E30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07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</w:t>
            </w:r>
          </w:p>
        </w:tc>
      </w:tr>
      <w:tr w:rsidR="003E30B7" w:rsidRPr="00312C2C" w:rsidTr="003E30B7">
        <w:trPr>
          <w:trHeight w:val="175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E30B7" w:rsidRPr="00A4079E" w:rsidTr="003E30B7">
        <w:trPr>
          <w:trHeight w:val="175"/>
        </w:trPr>
        <w:tc>
          <w:tcPr>
            <w:tcW w:w="7382" w:type="dxa"/>
            <w:vMerge w:val="restart"/>
          </w:tcPr>
          <w:p w:rsidR="003E30B7" w:rsidRPr="00E8699D" w:rsidRDefault="003E30B7" w:rsidP="003E30B7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2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</w:t>
            </w: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A4079E" w:rsidRDefault="003E30B7" w:rsidP="003E30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07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</w:t>
            </w:r>
          </w:p>
        </w:tc>
      </w:tr>
      <w:tr w:rsidR="003E30B7" w:rsidRPr="00312C2C" w:rsidTr="003E30B7">
        <w:trPr>
          <w:trHeight w:val="175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3E30B7" w:rsidRPr="00312C2C" w:rsidTr="003E30B7">
        <w:trPr>
          <w:trHeight w:val="175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3E30B7" w:rsidRPr="00312C2C" w:rsidTr="003E30B7">
        <w:trPr>
          <w:trHeight w:val="175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3E30B7" w:rsidRPr="00312C2C" w:rsidTr="003E30B7">
        <w:trPr>
          <w:trHeight w:val="175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E30B7" w:rsidRPr="00A4079E" w:rsidTr="003E30B7">
        <w:trPr>
          <w:trHeight w:val="159"/>
        </w:trPr>
        <w:tc>
          <w:tcPr>
            <w:tcW w:w="7382" w:type="dxa"/>
            <w:vMerge w:val="restart"/>
          </w:tcPr>
          <w:p w:rsidR="003E30B7" w:rsidRPr="00E8699D" w:rsidRDefault="003E30B7" w:rsidP="003E30B7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3Удовлетворенность,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A4079E" w:rsidRDefault="003E30B7" w:rsidP="003E30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07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</w:tr>
      <w:tr w:rsidR="003E30B7" w:rsidRPr="00312C2C" w:rsidTr="003E30B7">
        <w:trPr>
          <w:trHeight w:val="175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E30B7" w:rsidRPr="00A4079E" w:rsidTr="003E30B7">
        <w:trPr>
          <w:trHeight w:val="175"/>
        </w:trPr>
        <w:tc>
          <w:tcPr>
            <w:tcW w:w="7382" w:type="dxa"/>
            <w:vMerge w:val="restart"/>
          </w:tcPr>
          <w:p w:rsidR="003E30B7" w:rsidRPr="00E8699D" w:rsidRDefault="003E30B7" w:rsidP="003E30B7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1Готовность рекомендовать организацию родственникам и знакомым</w:t>
            </w: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A4079E" w:rsidRDefault="003E30B7" w:rsidP="003E30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07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3E30B7" w:rsidRPr="00312C2C" w:rsidTr="003E30B7">
        <w:trPr>
          <w:trHeight w:val="70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E30B7" w:rsidRPr="00A4079E" w:rsidTr="003E30B7">
        <w:trPr>
          <w:trHeight w:val="226"/>
        </w:trPr>
        <w:tc>
          <w:tcPr>
            <w:tcW w:w="7382" w:type="dxa"/>
            <w:vMerge w:val="restart"/>
          </w:tcPr>
          <w:p w:rsidR="003E30B7" w:rsidRPr="00E8699D" w:rsidRDefault="003E30B7" w:rsidP="003E30B7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2Удовлетворенность графиком работы организации:</w:t>
            </w:r>
          </w:p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A4079E" w:rsidRDefault="003E30B7" w:rsidP="003E30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07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</w:tr>
      <w:tr w:rsidR="003E30B7" w:rsidRPr="00312C2C" w:rsidTr="003E30B7">
        <w:trPr>
          <w:trHeight w:val="175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E30B7" w:rsidRPr="00312C2C" w:rsidTr="003E30B7">
        <w:trPr>
          <w:trHeight w:val="175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3E30B7" w:rsidRPr="00312C2C" w:rsidTr="003E30B7">
        <w:trPr>
          <w:trHeight w:val="175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3E30B7" w:rsidRPr="00312C2C" w:rsidTr="003E30B7">
        <w:trPr>
          <w:trHeight w:val="468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E30B7" w:rsidRPr="00312C2C" w:rsidTr="003E30B7">
        <w:trPr>
          <w:trHeight w:val="175"/>
        </w:trPr>
        <w:tc>
          <w:tcPr>
            <w:tcW w:w="7382" w:type="dxa"/>
            <w:vMerge w:val="restart"/>
          </w:tcPr>
          <w:p w:rsidR="003E30B7" w:rsidRPr="00E8699D" w:rsidRDefault="003E30B7" w:rsidP="003E30B7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3Удовлетворенность в целом условиями оказания услуг в организации:</w:t>
            </w: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A4079E" w:rsidRDefault="003E30B7" w:rsidP="003E30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07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3E30B7" w:rsidRPr="00312C2C" w:rsidTr="003E30B7">
        <w:trPr>
          <w:trHeight w:val="393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3E30B7" w:rsidRPr="00312C2C" w:rsidTr="003E30B7">
        <w:trPr>
          <w:trHeight w:val="175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3E30B7" w:rsidRPr="00312C2C" w:rsidTr="003E30B7">
        <w:trPr>
          <w:trHeight w:val="175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3E30B7" w:rsidRPr="00312C2C" w:rsidTr="003E30B7">
        <w:trPr>
          <w:trHeight w:val="175"/>
        </w:trPr>
        <w:tc>
          <w:tcPr>
            <w:tcW w:w="7382" w:type="dxa"/>
            <w:vMerge/>
          </w:tcPr>
          <w:p w:rsidR="003E30B7" w:rsidRPr="00E8699D" w:rsidRDefault="003E30B7" w:rsidP="003E3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3E30B7" w:rsidRPr="00E8699D" w:rsidRDefault="003E30B7" w:rsidP="003E30B7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0B7" w:rsidRPr="001001D9" w:rsidRDefault="003E30B7" w:rsidP="003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9A5099" w:rsidRDefault="009A5099" w:rsidP="009A5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099" w:rsidRDefault="009A5099" w:rsidP="003E30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099" w:rsidRDefault="009A5099" w:rsidP="00653F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30B7" w:rsidRDefault="003E30B7" w:rsidP="00653F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30B7" w:rsidRDefault="003E30B7" w:rsidP="00653F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30B7" w:rsidRDefault="003E30B7" w:rsidP="00653F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0811" w:rsidRDefault="0017199C" w:rsidP="00052E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1D1">
        <w:rPr>
          <w:rFonts w:ascii="Times New Roman" w:hAnsi="Times New Roman" w:cs="Times New Roman"/>
          <w:sz w:val="24"/>
          <w:szCs w:val="24"/>
        </w:rPr>
        <w:lastRenderedPageBreak/>
        <w:t>В ходе проведения независимой оценки качества оказания услуг</w:t>
      </w:r>
      <w:r w:rsidR="00397B0F">
        <w:rPr>
          <w:rFonts w:ascii="Times New Roman" w:hAnsi="Times New Roman" w:cs="Times New Roman"/>
          <w:sz w:val="24"/>
          <w:szCs w:val="24"/>
        </w:rPr>
        <w:t xml:space="preserve"> </w:t>
      </w:r>
      <w:r w:rsidR="00963707">
        <w:rPr>
          <w:rFonts w:ascii="Times New Roman" w:hAnsi="Times New Roman" w:cs="Times New Roman"/>
          <w:sz w:val="24"/>
          <w:szCs w:val="24"/>
        </w:rPr>
        <w:t xml:space="preserve">МКУК «Фатежская межпоселенческая библиотека» </w:t>
      </w:r>
      <w:r w:rsidR="005C560B" w:rsidRPr="00E061D1">
        <w:rPr>
          <w:rFonts w:ascii="Times New Roman" w:hAnsi="Times New Roman" w:cs="Times New Roman"/>
          <w:sz w:val="24"/>
          <w:szCs w:val="24"/>
        </w:rPr>
        <w:t>по результат</w:t>
      </w:r>
      <w:r w:rsidR="00653F67">
        <w:rPr>
          <w:rFonts w:ascii="Times New Roman" w:hAnsi="Times New Roman" w:cs="Times New Roman"/>
          <w:sz w:val="24"/>
          <w:szCs w:val="24"/>
        </w:rPr>
        <w:t>ам анализа сайта и независимого анкетирования</w:t>
      </w:r>
      <w:r w:rsidR="005C560B" w:rsidRPr="00E061D1">
        <w:rPr>
          <w:rFonts w:ascii="Times New Roman" w:hAnsi="Times New Roman" w:cs="Times New Roman"/>
          <w:sz w:val="24"/>
          <w:szCs w:val="24"/>
        </w:rPr>
        <w:t xml:space="preserve"> получателей услуг  организации в соответствии с установленными критериями были получены следующие результаты </w:t>
      </w:r>
      <w:r w:rsidR="00304967" w:rsidRPr="00E061D1">
        <w:rPr>
          <w:rFonts w:ascii="Times New Roman" w:hAnsi="Times New Roman" w:cs="Times New Roman"/>
          <w:sz w:val="24"/>
          <w:szCs w:val="24"/>
        </w:rPr>
        <w:t xml:space="preserve">и составлена сводная таблица </w:t>
      </w:r>
      <w:r w:rsidR="00E061D1" w:rsidRPr="00E061D1">
        <w:rPr>
          <w:rFonts w:ascii="Times New Roman" w:hAnsi="Times New Roman" w:cs="Times New Roman"/>
          <w:sz w:val="24"/>
          <w:szCs w:val="24"/>
        </w:rPr>
        <w:t xml:space="preserve"> (Т</w:t>
      </w:r>
      <w:r w:rsidR="009A5099">
        <w:rPr>
          <w:rFonts w:ascii="Times New Roman" w:hAnsi="Times New Roman" w:cs="Times New Roman"/>
          <w:sz w:val="24"/>
          <w:szCs w:val="24"/>
        </w:rPr>
        <w:t>аблица 3</w:t>
      </w:r>
      <w:r w:rsidR="00963707">
        <w:rPr>
          <w:rFonts w:ascii="Times New Roman" w:hAnsi="Times New Roman" w:cs="Times New Roman"/>
          <w:sz w:val="24"/>
          <w:szCs w:val="24"/>
        </w:rPr>
        <w:t>).</w:t>
      </w:r>
    </w:p>
    <w:p w:rsidR="00653F67" w:rsidRPr="00432118" w:rsidRDefault="00653F67" w:rsidP="00653F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61D1" w:rsidRDefault="009A5099" w:rsidP="00600811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17199C" w:rsidRPr="00A73D62">
        <w:rPr>
          <w:rFonts w:ascii="Times New Roman" w:hAnsi="Times New Roman" w:cs="Times New Roman"/>
          <w:sz w:val="24"/>
          <w:szCs w:val="24"/>
        </w:rPr>
        <w:t xml:space="preserve">. Сводная таблица </w:t>
      </w:r>
      <w:r w:rsidR="0017199C">
        <w:rPr>
          <w:rFonts w:ascii="Times New Roman" w:hAnsi="Times New Roman" w:cs="Times New Roman"/>
          <w:bCs/>
        </w:rPr>
        <w:t>МКУК «Фатежская межпоселенческая библиотека</w:t>
      </w:r>
      <w:r w:rsidR="0017199C" w:rsidRPr="00A73D62">
        <w:rPr>
          <w:rFonts w:ascii="Times New Roman" w:hAnsi="Times New Roman" w:cs="Times New Roman"/>
          <w:bCs/>
        </w:rPr>
        <w:t>»</w:t>
      </w:r>
    </w:p>
    <w:p w:rsidR="00963707" w:rsidRPr="00432118" w:rsidRDefault="00963707" w:rsidP="00B53915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1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709"/>
        <w:gridCol w:w="708"/>
        <w:gridCol w:w="822"/>
        <w:gridCol w:w="737"/>
        <w:gridCol w:w="851"/>
      </w:tblGrid>
      <w:tr w:rsidR="0017199C" w:rsidRPr="00A73D62" w:rsidTr="0059326A">
        <w:trPr>
          <w:trHeight w:val="1793"/>
        </w:trPr>
        <w:tc>
          <w:tcPr>
            <w:tcW w:w="3828" w:type="dxa"/>
          </w:tcPr>
          <w:p w:rsidR="0017199C" w:rsidRPr="00963707" w:rsidRDefault="0017199C" w:rsidP="00593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</w:tcPr>
          <w:p w:rsidR="0017199C" w:rsidRPr="00963707" w:rsidRDefault="0017199C" w:rsidP="00593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7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нение получателей услуг </w:t>
            </w:r>
          </w:p>
        </w:tc>
        <w:tc>
          <w:tcPr>
            <w:tcW w:w="709" w:type="dxa"/>
          </w:tcPr>
          <w:p w:rsidR="0017199C" w:rsidRPr="00963707" w:rsidRDefault="0017199C" w:rsidP="00593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7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ллы </w:t>
            </w:r>
          </w:p>
        </w:tc>
        <w:tc>
          <w:tcPr>
            <w:tcW w:w="708" w:type="dxa"/>
          </w:tcPr>
          <w:p w:rsidR="0017199C" w:rsidRPr="00963707" w:rsidRDefault="0017199C" w:rsidP="00593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707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ответивших на вопрос</w:t>
            </w:r>
          </w:p>
        </w:tc>
        <w:tc>
          <w:tcPr>
            <w:tcW w:w="1559" w:type="dxa"/>
            <w:gridSpan w:val="2"/>
          </w:tcPr>
          <w:p w:rsidR="0017199C" w:rsidRPr="00963707" w:rsidRDefault="0017199C" w:rsidP="00593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707">
              <w:rPr>
                <w:rFonts w:ascii="Times New Roman" w:hAnsi="Times New Roman" w:cs="Times New Roman"/>
                <w:bCs/>
                <w:sz w:val="20"/>
                <w:szCs w:val="20"/>
              </w:rPr>
              <w:t>Сумма баллов по каждому вопросу</w:t>
            </w:r>
          </w:p>
        </w:tc>
        <w:tc>
          <w:tcPr>
            <w:tcW w:w="851" w:type="dxa"/>
          </w:tcPr>
          <w:p w:rsidR="0017199C" w:rsidRPr="00963707" w:rsidRDefault="0017199C" w:rsidP="00593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707">
              <w:rPr>
                <w:rFonts w:ascii="Times New Roman" w:hAnsi="Times New Roman" w:cs="Times New Roman"/>
                <w:bCs/>
                <w:sz w:val="20"/>
                <w:szCs w:val="20"/>
              </w:rPr>
              <w:t>Сред-ний</w:t>
            </w:r>
          </w:p>
        </w:tc>
      </w:tr>
      <w:tr w:rsidR="0017199C" w:rsidRPr="00A73D62" w:rsidTr="0059326A">
        <w:trPr>
          <w:trHeight w:val="403"/>
        </w:trPr>
        <w:tc>
          <w:tcPr>
            <w:tcW w:w="3828" w:type="dxa"/>
            <w:vMerge w:val="restart"/>
          </w:tcPr>
          <w:p w:rsidR="0017199C" w:rsidRPr="00A73D62" w:rsidRDefault="0017199C" w:rsidP="0059326A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1.1 Соответствие информации о деятельности организации, размещенной на общедоступных информационных ресурсах</w:t>
            </w:r>
          </w:p>
        </w:tc>
        <w:tc>
          <w:tcPr>
            <w:tcW w:w="2835" w:type="dxa"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73D62" w:rsidRDefault="001719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651E20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427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40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427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4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427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7</w:t>
            </w:r>
          </w:p>
        </w:tc>
      </w:tr>
      <w:tr w:rsidR="0017199C" w:rsidRPr="00A73D62" w:rsidTr="0059326A">
        <w:tc>
          <w:tcPr>
            <w:tcW w:w="3828" w:type="dxa"/>
            <w:vMerge/>
          </w:tcPr>
          <w:p w:rsidR="0017199C" w:rsidRPr="00A73D62" w:rsidRDefault="0017199C" w:rsidP="0059326A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73D62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651E20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73D62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73D62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73D62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473"/>
        </w:trPr>
        <w:tc>
          <w:tcPr>
            <w:tcW w:w="3828" w:type="dxa"/>
            <w:vMerge w:val="restart"/>
          </w:tcPr>
          <w:p w:rsidR="0017199C" w:rsidRPr="00A73D62" w:rsidRDefault="0017199C" w:rsidP="0059326A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1.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2835" w:type="dxa"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73D62" w:rsidRDefault="001719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73D62" w:rsidRDefault="0054279C" w:rsidP="005427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73D62" w:rsidRDefault="005427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9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73D62" w:rsidRDefault="005427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73D62" w:rsidRDefault="005427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9</w:t>
            </w:r>
          </w:p>
        </w:tc>
      </w:tr>
      <w:tr w:rsidR="0017199C" w:rsidRPr="00A73D62" w:rsidTr="0059326A">
        <w:trPr>
          <w:trHeight w:val="177"/>
        </w:trPr>
        <w:tc>
          <w:tcPr>
            <w:tcW w:w="3828" w:type="dxa"/>
            <w:vMerge/>
          </w:tcPr>
          <w:p w:rsidR="0017199C" w:rsidRPr="00A73D62" w:rsidRDefault="0017199C" w:rsidP="0059326A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73D62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73D62" w:rsidRDefault="005427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73D62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73D62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73D62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225"/>
        </w:trPr>
        <w:tc>
          <w:tcPr>
            <w:tcW w:w="3828" w:type="dxa"/>
            <w:vMerge w:val="restart"/>
          </w:tcPr>
          <w:p w:rsidR="0017199C" w:rsidRPr="00A73D62" w:rsidRDefault="0017199C" w:rsidP="0059326A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открытостью, полнотой и доступностью информации о деятельности организации, размещенной на информационных стендах, на сайтах в сети «Интернет»</w:t>
            </w:r>
          </w:p>
        </w:tc>
        <w:tc>
          <w:tcPr>
            <w:tcW w:w="2835" w:type="dxa"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73D62" w:rsidRDefault="001719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73D62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73D62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2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73D62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20</w:t>
            </w:r>
            <w:r w:rsidR="0068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73D62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0</w:t>
            </w:r>
          </w:p>
        </w:tc>
      </w:tr>
      <w:tr w:rsidR="0017199C" w:rsidRPr="00A73D62" w:rsidTr="0059326A">
        <w:trPr>
          <w:trHeight w:val="447"/>
        </w:trPr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73D62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73D62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73D62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73D62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73D62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99C" w:rsidRPr="00A442CA" w:rsidTr="00AB4A1B">
        <w:trPr>
          <w:trHeight w:val="305"/>
        </w:trPr>
        <w:tc>
          <w:tcPr>
            <w:tcW w:w="3828" w:type="dxa"/>
            <w:vMerge w:val="restart"/>
          </w:tcPr>
          <w:p w:rsidR="0017199C" w:rsidRPr="00A73D62" w:rsidRDefault="0017199C" w:rsidP="0059326A">
            <w:pPr>
              <w:ind w:left="-1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в организации комфортных условий для предоставления услуг:</w:t>
            </w:r>
          </w:p>
          <w:p w:rsidR="0017199C" w:rsidRPr="00A73D62" w:rsidRDefault="0017199C" w:rsidP="0059326A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442CA" w:rsidRDefault="001719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B450CD" w:rsidRDefault="00B450CD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B450CD" w:rsidRDefault="00B450CD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5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B450CD" w:rsidRDefault="00B450CD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B450CD" w:rsidRDefault="00B450CD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</w:t>
            </w:r>
            <w:r w:rsidR="001775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7199C" w:rsidRPr="00A442CA" w:rsidTr="0059326A"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442CA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53C0F" w:rsidRDefault="00213398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450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E392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B450CD" w:rsidRDefault="00B450CD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8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442CA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442CA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99C" w:rsidRPr="00A442CA" w:rsidTr="0059326A"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442CA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B450CD" w:rsidRDefault="00B450CD" w:rsidP="005E3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B450CD" w:rsidRDefault="00B450CD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442CA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442CA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99C" w:rsidRPr="00A442CA" w:rsidTr="0059326A"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442CA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53C0F" w:rsidRDefault="00B450CD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53C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4D4903" w:rsidRDefault="001775B5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D4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442CA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442CA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99C" w:rsidRPr="00A442CA" w:rsidTr="0059326A"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442CA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53C0F" w:rsidRDefault="005E3920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442CA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442CA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442CA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387"/>
        </w:trPr>
        <w:tc>
          <w:tcPr>
            <w:tcW w:w="3828" w:type="dxa"/>
            <w:vMerge w:val="restart"/>
          </w:tcPr>
          <w:p w:rsidR="0017199C" w:rsidRPr="00A73D62" w:rsidRDefault="0017199C" w:rsidP="0059326A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t>2.2Удовлетворенность комфортностью условий предоставления услуг</w:t>
            </w:r>
          </w:p>
        </w:tc>
        <w:tc>
          <w:tcPr>
            <w:tcW w:w="2835" w:type="dxa"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442CA" w:rsidRDefault="001719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B450CD" w:rsidRDefault="00853BBA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0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AB4A1B" w:rsidRPr="00B450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B450CD" w:rsidRDefault="00853BBA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0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AB4A1B" w:rsidRPr="00B450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442CA" w:rsidRDefault="00853BBA" w:rsidP="002133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442CA" w:rsidRDefault="00853BBA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</w:t>
            </w:r>
            <w:r w:rsidR="001775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17199C" w:rsidRPr="00A73D62" w:rsidTr="0059326A"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442CA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B450CD" w:rsidRDefault="00853BBA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0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AB4A1B" w:rsidRPr="00B450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B450CD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0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99C" w:rsidRPr="00A73D62" w:rsidTr="00E061D1">
        <w:tc>
          <w:tcPr>
            <w:tcW w:w="3828" w:type="dxa"/>
            <w:vMerge w:val="restart"/>
          </w:tcPr>
          <w:p w:rsidR="0017199C" w:rsidRPr="00A73D62" w:rsidRDefault="0017199C" w:rsidP="0059326A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t>3.1 Оборудование территории, прилегающей к организации, и ее помещений с учетом доступности для инвалидов:</w:t>
            </w: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96016D" w:rsidRDefault="001719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7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4</w:t>
            </w:r>
          </w:p>
        </w:tc>
      </w:tr>
      <w:tr w:rsidR="0017199C" w:rsidRPr="00A73D62" w:rsidTr="0059326A"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96016D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252"/>
        </w:trPr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96016D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99C" w:rsidRPr="00A73D62" w:rsidTr="0059326A"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96016D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5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599"/>
        </w:trPr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96016D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96016D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1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310"/>
        </w:trPr>
        <w:tc>
          <w:tcPr>
            <w:tcW w:w="3828" w:type="dxa"/>
            <w:vMerge w:val="restart"/>
          </w:tcPr>
          <w:p w:rsidR="0017199C" w:rsidRPr="00A73D62" w:rsidRDefault="0017199C" w:rsidP="0059326A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t>3.2 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96016D" w:rsidRDefault="001719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AB4A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3</w:t>
            </w:r>
          </w:p>
        </w:tc>
      </w:tr>
      <w:tr w:rsidR="0017199C" w:rsidRPr="00A73D62" w:rsidTr="0059326A">
        <w:trPr>
          <w:trHeight w:val="329"/>
        </w:trPr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96016D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96016D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96016D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281"/>
        </w:trPr>
        <w:tc>
          <w:tcPr>
            <w:tcW w:w="3828" w:type="dxa"/>
            <w:vMerge w:val="restart"/>
          </w:tcPr>
          <w:p w:rsidR="0017199C" w:rsidRPr="00A73D62" w:rsidRDefault="0017199C" w:rsidP="0059326A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t>3.3Удовлетворенность доступностью услуг для инвалидов:</w:t>
            </w: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96016D" w:rsidRDefault="001719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9601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AB4A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8</w:t>
            </w:r>
          </w:p>
        </w:tc>
      </w:tr>
      <w:tr w:rsidR="0017199C" w:rsidRPr="00A73D62" w:rsidTr="0059326A">
        <w:trPr>
          <w:trHeight w:val="130"/>
        </w:trPr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96016D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96016D" w:rsidRDefault="00AB4A1B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128"/>
        </w:trPr>
        <w:tc>
          <w:tcPr>
            <w:tcW w:w="3828" w:type="dxa"/>
            <w:vMerge w:val="restart"/>
          </w:tcPr>
          <w:p w:rsidR="0017199C" w:rsidRPr="00A73D62" w:rsidRDefault="0017199C" w:rsidP="0059326A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t>4.1Удовлетворенность доброжелательностью, вежливостью работников организации, обеспечивающих первичный контакт и информирование получателя услуги:</w:t>
            </w: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5</w:t>
            </w:r>
          </w:p>
        </w:tc>
      </w:tr>
      <w:tr w:rsidR="0017199C" w:rsidRPr="00A73D62" w:rsidTr="0059326A">
        <w:trPr>
          <w:trHeight w:val="471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221F97" w:rsidRDefault="00AB4A1B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175"/>
        </w:trPr>
        <w:tc>
          <w:tcPr>
            <w:tcW w:w="3828" w:type="dxa"/>
            <w:vMerge w:val="restart"/>
          </w:tcPr>
          <w:p w:rsidR="0017199C" w:rsidRPr="00A73D62" w:rsidRDefault="0017199C" w:rsidP="0059326A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t>4.2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</w:t>
            </w: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6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2</w:t>
            </w:r>
          </w:p>
        </w:tc>
      </w:tr>
      <w:tr w:rsidR="0017199C" w:rsidRPr="00A73D62" w:rsidTr="0059326A">
        <w:trPr>
          <w:trHeight w:val="175"/>
        </w:trPr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sz w:val="18"/>
                <w:szCs w:val="18"/>
              </w:rPr>
              <w:t>609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175"/>
        </w:trPr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175"/>
        </w:trPr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504"/>
        </w:trPr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221F97" w:rsidRDefault="0017199C" w:rsidP="00593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175"/>
        </w:trPr>
        <w:tc>
          <w:tcPr>
            <w:tcW w:w="3828" w:type="dxa"/>
            <w:vMerge w:val="restart"/>
          </w:tcPr>
          <w:p w:rsidR="0017199C" w:rsidRPr="00A73D62" w:rsidRDefault="0017199C" w:rsidP="0059326A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3Удовлетворенность,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2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2</w:t>
            </w:r>
          </w:p>
        </w:tc>
      </w:tr>
      <w:tr w:rsidR="0017199C" w:rsidRPr="00A73D62" w:rsidTr="0059326A">
        <w:trPr>
          <w:trHeight w:val="175"/>
        </w:trPr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AB4A1B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175"/>
        </w:trPr>
        <w:tc>
          <w:tcPr>
            <w:tcW w:w="3828" w:type="dxa"/>
            <w:vMerge w:val="restart"/>
          </w:tcPr>
          <w:p w:rsidR="0017199C" w:rsidRPr="00A73D62" w:rsidRDefault="0017199C" w:rsidP="0059326A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t>5.1Готовность рекомендовать организацию родственникам и знакомым</w:t>
            </w: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365116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565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365116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565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365116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565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365116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12</w:t>
            </w:r>
          </w:p>
        </w:tc>
      </w:tr>
      <w:tr w:rsidR="0017199C" w:rsidRPr="00A73D62" w:rsidTr="0059326A">
        <w:trPr>
          <w:trHeight w:val="175"/>
        </w:trPr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365116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65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657FF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121"/>
        </w:trPr>
        <w:tc>
          <w:tcPr>
            <w:tcW w:w="3828" w:type="dxa"/>
            <w:vMerge w:val="restart"/>
          </w:tcPr>
          <w:p w:rsidR="0017199C" w:rsidRPr="00A73D62" w:rsidRDefault="0017199C" w:rsidP="0059326A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t>5.2Удовлетворенность графиком работы организации:</w:t>
            </w:r>
          </w:p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657FF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657FF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657FF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5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657FF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0</w:t>
            </w:r>
          </w:p>
        </w:tc>
      </w:tr>
      <w:tr w:rsidR="0017199C" w:rsidRPr="00A73D62" w:rsidTr="0059326A">
        <w:trPr>
          <w:trHeight w:val="175"/>
        </w:trPr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657FF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657FF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175"/>
        </w:trPr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657FF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657FF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175"/>
        </w:trPr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657FF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657FF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175"/>
        </w:trPr>
        <w:tc>
          <w:tcPr>
            <w:tcW w:w="3828" w:type="dxa"/>
            <w:vMerge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657FF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657FF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175"/>
        </w:trPr>
        <w:tc>
          <w:tcPr>
            <w:tcW w:w="3828" w:type="dxa"/>
          </w:tcPr>
          <w:p w:rsidR="0017199C" w:rsidRPr="00A73D62" w:rsidRDefault="0017199C" w:rsidP="0059326A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hAnsi="Times New Roman" w:cs="Times New Roman"/>
                <w:sz w:val="18"/>
                <w:szCs w:val="18"/>
              </w:rPr>
              <w:t>5.3Удовлетворенность в целом условиями оказания услуг в организации:</w:t>
            </w: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AB4A1B" w:rsidRDefault="0017199C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657FF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657FF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5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657FF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99C" w:rsidRPr="00AB4A1B" w:rsidRDefault="005657FF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1</w:t>
            </w:r>
          </w:p>
        </w:tc>
      </w:tr>
      <w:tr w:rsidR="0017199C" w:rsidRPr="00A73D62" w:rsidTr="0059326A">
        <w:trPr>
          <w:trHeight w:val="188"/>
        </w:trPr>
        <w:tc>
          <w:tcPr>
            <w:tcW w:w="3828" w:type="dxa"/>
          </w:tcPr>
          <w:p w:rsidR="0017199C" w:rsidRPr="00A73D62" w:rsidRDefault="0017199C" w:rsidP="0059326A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5657FF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5657FF" w:rsidRDefault="005657FF" w:rsidP="005932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5657FF" w:rsidRDefault="005657FF" w:rsidP="00565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73D62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73D62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175"/>
        </w:trPr>
        <w:tc>
          <w:tcPr>
            <w:tcW w:w="3828" w:type="dxa"/>
          </w:tcPr>
          <w:p w:rsidR="0017199C" w:rsidRPr="00A73D62" w:rsidRDefault="0017199C" w:rsidP="0059326A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5657FF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5657FF" w:rsidRDefault="005657FF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5657FF" w:rsidRDefault="005657FF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73D62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73D62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175"/>
        </w:trPr>
        <w:tc>
          <w:tcPr>
            <w:tcW w:w="3828" w:type="dxa"/>
          </w:tcPr>
          <w:p w:rsidR="0017199C" w:rsidRPr="00A73D62" w:rsidRDefault="0017199C" w:rsidP="0059326A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5657FF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5657FF" w:rsidRDefault="005657FF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5657FF" w:rsidRDefault="005657FF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99C" w:rsidRPr="00A73D62" w:rsidTr="0059326A">
        <w:trPr>
          <w:trHeight w:val="175"/>
        </w:trPr>
        <w:tc>
          <w:tcPr>
            <w:tcW w:w="3828" w:type="dxa"/>
          </w:tcPr>
          <w:p w:rsidR="0017199C" w:rsidRPr="00A73D62" w:rsidRDefault="0017199C" w:rsidP="0059326A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199C" w:rsidRPr="00A73D62" w:rsidRDefault="0017199C" w:rsidP="0059326A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62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99C" w:rsidRPr="005657FF" w:rsidRDefault="0017199C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5657FF" w:rsidRDefault="005657FF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99C" w:rsidRPr="005657FF" w:rsidRDefault="005657FF" w:rsidP="0059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99C" w:rsidRPr="00A73D62" w:rsidRDefault="0017199C" w:rsidP="00593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4967" w:rsidRDefault="00304967" w:rsidP="009A5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967" w:rsidRDefault="00304967" w:rsidP="004C2B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E20" w:rsidRPr="00083EDF" w:rsidRDefault="000E7277" w:rsidP="00651E20">
      <w:pPr>
        <w:spacing w:after="0" w:line="360" w:lineRule="auto"/>
        <w:ind w:firstLine="851"/>
        <w:jc w:val="both"/>
        <w:rPr>
          <w:i/>
        </w:rPr>
      </w:pPr>
      <w:r w:rsidRPr="00083EDF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Максимальное количество баллов, которое сможет набрать организация равно 500.</w:t>
      </w:r>
    </w:p>
    <w:p w:rsidR="000E7277" w:rsidRPr="00083EDF" w:rsidRDefault="000E7277" w:rsidP="00651E20">
      <w:pPr>
        <w:spacing w:after="0" w:line="360" w:lineRule="auto"/>
        <w:ind w:firstLine="851"/>
        <w:jc w:val="both"/>
        <w:rPr>
          <w:rStyle w:val="a6"/>
          <w:i w:val="0"/>
          <w:iCs w:val="0"/>
          <w:color w:val="auto"/>
        </w:rPr>
      </w:pPr>
      <w:r w:rsidRPr="00083EDF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 xml:space="preserve">По результату </w:t>
      </w:r>
      <w:r w:rsidR="00651E20" w:rsidRPr="00083EDF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проведения анкетирования МКУК «</w:t>
      </w:r>
      <w:r w:rsidRPr="00083EDF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Фатежская межпоселенческая библиотека» кол</w:t>
      </w:r>
      <w:r w:rsidR="00651E20" w:rsidRPr="00083EDF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 xml:space="preserve">ичественная </w:t>
      </w:r>
      <w:r w:rsidRPr="00083EDF">
        <w:rPr>
          <w:rStyle w:val="a5"/>
          <w:rFonts w:ascii="Times New Roman" w:hAnsi="Times New Roman" w:cs="Times New Roman"/>
          <w:i/>
        </w:rPr>
        <w:t xml:space="preserve"> величина агрегированного показателя составила </w:t>
      </w:r>
      <w:r w:rsidR="00365116" w:rsidRPr="00365116">
        <w:rPr>
          <w:rStyle w:val="a6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346,8 </w:t>
      </w:r>
      <w:r w:rsidRPr="00083EDF">
        <w:rPr>
          <w:rStyle w:val="a6"/>
          <w:rFonts w:ascii="Times New Roman" w:hAnsi="Times New Roman" w:cs="Times New Roman"/>
          <w:b/>
          <w:i w:val="0"/>
          <w:color w:val="auto"/>
          <w:sz w:val="24"/>
          <w:szCs w:val="24"/>
        </w:rPr>
        <w:t>из</w:t>
      </w:r>
      <w:r w:rsidR="00F60DBE">
        <w:rPr>
          <w:rStyle w:val="a6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5</w:t>
      </w:r>
      <w:r w:rsidRPr="00083EDF">
        <w:rPr>
          <w:rStyle w:val="a6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00 </w:t>
      </w:r>
      <w:r w:rsidRPr="00083EDF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возможных. Количество респондентов составило819 человек.</w:t>
      </w:r>
    </w:p>
    <w:p w:rsidR="000E7277" w:rsidRPr="00653F67" w:rsidRDefault="000E7277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6B">
        <w:rPr>
          <w:rFonts w:ascii="Times New Roman" w:hAnsi="Times New Roman" w:cs="Times New Roman"/>
          <w:sz w:val="24"/>
          <w:szCs w:val="24"/>
        </w:rPr>
        <w:t xml:space="preserve">Значение интегрального показателя для </w:t>
      </w:r>
      <w:r w:rsidRPr="00E31F1A">
        <w:rPr>
          <w:rFonts w:ascii="Times New Roman" w:hAnsi="Times New Roman" w:cs="Times New Roman"/>
          <w:sz w:val="24"/>
          <w:szCs w:val="24"/>
        </w:rPr>
        <w:t>учреждения культуры рассчитывалось как сумма значений исходных показателей по 5 критериям (14 показа</w:t>
      </w:r>
      <w:r w:rsidR="00653F67">
        <w:rPr>
          <w:rFonts w:ascii="Times New Roman" w:hAnsi="Times New Roman" w:cs="Times New Roman"/>
          <w:sz w:val="24"/>
          <w:szCs w:val="24"/>
        </w:rPr>
        <w:t>телям) и представлена в таблице (Таблица 3).</w:t>
      </w:r>
    </w:p>
    <w:p w:rsidR="000E7277" w:rsidRPr="0072561F" w:rsidRDefault="000E7277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E31F1A">
        <w:rPr>
          <w:rFonts w:ascii="Times New Roman" w:hAnsi="Times New Roman" w:cs="Times New Roman"/>
          <w:sz w:val="24"/>
          <w:szCs w:val="24"/>
        </w:rPr>
        <w:t xml:space="preserve">По первому критерию </w:t>
      </w:r>
      <w:r w:rsidRPr="0072561F">
        <w:rPr>
          <w:rFonts w:ascii="Times New Roman" w:hAnsi="Times New Roman" w:cs="Times New Roman"/>
          <w:b/>
          <w:sz w:val="24"/>
          <w:szCs w:val="24"/>
        </w:rPr>
        <w:t>«</w:t>
      </w:r>
      <w:r w:rsidRPr="0072561F">
        <w:rPr>
          <w:rFonts w:ascii="Times New Roman" w:eastAsia="Times New Roman" w:hAnsi="Times New Roman" w:cs="Times New Roman"/>
          <w:b/>
          <w:sz w:val="24"/>
          <w:szCs w:val="24"/>
        </w:rPr>
        <w:t>Открытость и доступность информации об организации»</w:t>
      </w:r>
      <w:r>
        <w:rPr>
          <w:rFonts w:ascii="Times New Roman" w:eastAsia="Times New Roman" w:hAnsi="Times New Roman" w:cs="Times New Roman"/>
          <w:sz w:val="24"/>
          <w:szCs w:val="24"/>
        </w:rPr>
        <w:t>МКУК «</w:t>
      </w:r>
      <w:r w:rsidR="00651E20">
        <w:rPr>
          <w:rFonts w:ascii="Times New Roman" w:eastAsia="Times New Roman" w:hAnsi="Times New Roman" w:cs="Times New Roman"/>
          <w:sz w:val="24"/>
          <w:szCs w:val="24"/>
        </w:rPr>
        <w:t>Фатежская межпоселенческая библиоте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>набрал</w:t>
      </w:r>
      <w:r w:rsidR="008C53E9"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  </w:t>
      </w:r>
      <w:r w:rsidR="008C53E9" w:rsidRPr="0072561F">
        <w:rPr>
          <w:rStyle w:val="a5"/>
          <w:rFonts w:ascii="Times New Roman" w:hAnsi="Times New Roman" w:cs="Times New Roman"/>
          <w:sz w:val="24"/>
          <w:szCs w:val="24"/>
        </w:rPr>
        <w:t>72,46</w:t>
      </w:r>
      <w:r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и этом:</w:t>
      </w:r>
    </w:p>
    <w:p w:rsidR="000E7277" w:rsidRPr="0072561F" w:rsidRDefault="0072561F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72561F">
        <w:rPr>
          <w:rStyle w:val="a5"/>
          <w:rFonts w:ascii="Times New Roman" w:hAnsi="Times New Roman" w:cs="Times New Roman"/>
          <w:sz w:val="24"/>
          <w:szCs w:val="24"/>
        </w:rPr>
        <w:t>74,</w:t>
      </w:r>
      <w:r w:rsidR="00141078" w:rsidRPr="0072561F">
        <w:rPr>
          <w:rStyle w:val="a5"/>
          <w:rFonts w:ascii="Times New Roman" w:hAnsi="Times New Roman" w:cs="Times New Roman"/>
          <w:sz w:val="24"/>
          <w:szCs w:val="24"/>
        </w:rPr>
        <w:t>2% –</w:t>
      </w:r>
      <w:r w:rsidR="000E7277"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читают, </w:t>
      </w:r>
      <w:r w:rsidR="00141078"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>ч</w:t>
      </w:r>
      <w:r w:rsidR="000E7277"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>то информация о деятельности соответствует  на официальном сайте.</w:t>
      </w:r>
    </w:p>
    <w:p w:rsidR="000E7277" w:rsidRPr="0072561F" w:rsidRDefault="00141078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72561F">
        <w:rPr>
          <w:rStyle w:val="a5"/>
          <w:rFonts w:ascii="Times New Roman" w:hAnsi="Times New Roman" w:cs="Times New Roman"/>
          <w:sz w:val="24"/>
          <w:szCs w:val="24"/>
        </w:rPr>
        <w:t xml:space="preserve">62,6 </w:t>
      </w:r>
      <w:r w:rsidR="000E7277" w:rsidRPr="0072561F">
        <w:rPr>
          <w:rStyle w:val="a5"/>
          <w:rFonts w:ascii="Times New Roman" w:hAnsi="Times New Roman" w:cs="Times New Roman"/>
          <w:sz w:val="24"/>
          <w:szCs w:val="24"/>
        </w:rPr>
        <w:t>%</w:t>
      </w:r>
      <w:r w:rsidR="000E7277"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- считают, что на официальном сайте в наличии и функционируют дистанционные способы</w:t>
      </w:r>
      <w:r w:rsidR="00A5267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братной связи и взаимодействия</w:t>
      </w:r>
      <w:r w:rsidR="000E7277"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 получателями услуг.</w:t>
      </w:r>
    </w:p>
    <w:p w:rsidR="000E7277" w:rsidRDefault="00141078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72561F">
        <w:rPr>
          <w:rStyle w:val="a5"/>
          <w:rFonts w:ascii="Times New Roman" w:hAnsi="Times New Roman" w:cs="Times New Roman"/>
          <w:sz w:val="24"/>
          <w:szCs w:val="24"/>
        </w:rPr>
        <w:t>78,5%</w:t>
      </w:r>
      <w:r w:rsidR="000E7277"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- удовлетворены открыто</w:t>
      </w:r>
      <w:r w:rsidR="00653F67">
        <w:rPr>
          <w:rStyle w:val="a5"/>
          <w:rFonts w:ascii="Times New Roman" w:hAnsi="Times New Roman" w:cs="Times New Roman"/>
          <w:b w:val="0"/>
          <w:sz w:val="24"/>
          <w:szCs w:val="24"/>
        </w:rPr>
        <w:t>стью и доступностью информации о</w:t>
      </w:r>
      <w:r w:rsidR="000E7277"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еятельности организации.</w:t>
      </w:r>
    </w:p>
    <w:p w:rsidR="00052E53" w:rsidRPr="0072561F" w:rsidRDefault="00052E53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E7277" w:rsidRDefault="000E7277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F1A">
        <w:rPr>
          <w:rFonts w:ascii="Times New Roman" w:hAnsi="Times New Roman" w:cs="Times New Roman"/>
          <w:sz w:val="24"/>
          <w:szCs w:val="24"/>
        </w:rPr>
        <w:t>Оценка проведена методом сплошного просмотра содержимого страниц официального сайта учреждения с выявление</w:t>
      </w:r>
      <w:r w:rsidR="00E85B7C">
        <w:rPr>
          <w:rFonts w:ascii="Times New Roman" w:hAnsi="Times New Roman" w:cs="Times New Roman"/>
          <w:sz w:val="24"/>
          <w:szCs w:val="24"/>
        </w:rPr>
        <w:t>м и фиксацией признаков наличия</w:t>
      </w:r>
      <w:r w:rsidR="00A52673">
        <w:rPr>
          <w:rFonts w:ascii="Times New Roman" w:hAnsi="Times New Roman" w:cs="Times New Roman"/>
          <w:sz w:val="24"/>
          <w:szCs w:val="24"/>
        </w:rPr>
        <w:t>(</w:t>
      </w:r>
      <w:r w:rsidRPr="00E31F1A">
        <w:rPr>
          <w:rFonts w:ascii="Times New Roman" w:hAnsi="Times New Roman" w:cs="Times New Roman"/>
          <w:sz w:val="24"/>
          <w:szCs w:val="24"/>
        </w:rPr>
        <w:t>отсутствия</w:t>
      </w:r>
      <w:r w:rsidR="00A52673">
        <w:rPr>
          <w:rFonts w:ascii="Times New Roman" w:hAnsi="Times New Roman" w:cs="Times New Roman"/>
          <w:sz w:val="24"/>
          <w:szCs w:val="24"/>
        </w:rPr>
        <w:t>)</w:t>
      </w:r>
      <w:r w:rsidRPr="00E31F1A">
        <w:rPr>
          <w:rFonts w:ascii="Times New Roman" w:hAnsi="Times New Roman" w:cs="Times New Roman"/>
          <w:sz w:val="24"/>
          <w:szCs w:val="24"/>
        </w:rPr>
        <w:t xml:space="preserve"> соответствующих текстов (контент-анализ), установления соответствия информации требованиям нормативных и правовых документов, степени </w:t>
      </w:r>
      <w:r w:rsidRPr="00E31F1A">
        <w:rPr>
          <w:rFonts w:ascii="Times New Roman" w:hAnsi="Times New Roman" w:cs="Times New Roman"/>
          <w:sz w:val="24"/>
          <w:szCs w:val="24"/>
        </w:rPr>
        <w:lastRenderedPageBreak/>
        <w:t xml:space="preserve">удобства доступа к текстам для посетителей официального сайта, а также на основании анкетирования респондентов </w:t>
      </w:r>
    </w:p>
    <w:p w:rsidR="004C2BFF" w:rsidRDefault="004C2BFF" w:rsidP="004C2B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  Сведения по критерию 1 ««</w:t>
      </w:r>
      <w:r w:rsidRPr="00E24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ость и доступность информации об </w:t>
      </w:r>
      <w:r w:rsidR="00A5267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культуры</w:t>
      </w:r>
      <w:r w:rsidRPr="00E24C4C">
        <w:rPr>
          <w:rFonts w:ascii="Times New Roman" w:hAnsi="Times New Roman" w:cs="Times New Roman"/>
          <w:sz w:val="24"/>
          <w:szCs w:val="24"/>
        </w:rPr>
        <w:t>»</w:t>
      </w:r>
    </w:p>
    <w:p w:rsidR="004C2BFF" w:rsidRDefault="004C2BFF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407"/>
        <w:gridCol w:w="1843"/>
        <w:gridCol w:w="1843"/>
        <w:gridCol w:w="1701"/>
        <w:gridCol w:w="850"/>
      </w:tblGrid>
      <w:tr w:rsidR="00686F70" w:rsidRPr="00A904C9" w:rsidTr="00686F70">
        <w:trPr>
          <w:trHeight w:val="283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F70" w:rsidRPr="00A904C9" w:rsidRDefault="004A01E4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F70" w:rsidRPr="00A904C9" w:rsidRDefault="00686F70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Соответствие информации о деятельности организации, размещенной на общедоступных информационных ресурс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F70" w:rsidRPr="00A904C9" w:rsidRDefault="00686F70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F70" w:rsidRPr="00A904C9" w:rsidRDefault="00686F70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Удовлетворенность открытостью, полнотой и доступностью информации о деятельности организации, размещенной на информационных стендах, на сайтах в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F70" w:rsidRPr="00A904C9" w:rsidRDefault="00686F70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686F70" w:rsidRPr="0000083E" w:rsidTr="00686F70">
        <w:trPr>
          <w:trHeight w:val="37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70" w:rsidRPr="0000083E" w:rsidRDefault="00686F70" w:rsidP="00940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      МКУК «Фатежская межпоселенческая библиотека</w:t>
            </w:r>
            <w:r w:rsidRPr="0000083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70" w:rsidRPr="0000083E" w:rsidRDefault="00686F70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70" w:rsidRPr="0000083E" w:rsidRDefault="00686F70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70" w:rsidRPr="0000083E" w:rsidRDefault="00686F70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70" w:rsidRPr="0000083E" w:rsidRDefault="00686F70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46</w:t>
            </w:r>
          </w:p>
        </w:tc>
      </w:tr>
    </w:tbl>
    <w:p w:rsidR="00686F70" w:rsidRDefault="00686F70" w:rsidP="004C2B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70" w:rsidRPr="00E31F1A" w:rsidRDefault="00686F70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7277" w:rsidRPr="009212CF" w:rsidRDefault="000E7277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>По второму критерию «</w:t>
      </w:r>
      <w:r w:rsidRPr="00725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фортность условий предоставления услуг» </w:t>
      </w:r>
      <w:r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>МКУК «</w:t>
      </w:r>
      <w:r w:rsidR="00141078"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>Фатежская межпоселенческая библиотека</w:t>
      </w:r>
      <w:r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» общее количество баллов составило </w:t>
      </w:r>
      <w:r w:rsidR="001775B5">
        <w:rPr>
          <w:rStyle w:val="a5"/>
          <w:rFonts w:ascii="Times New Roman" w:hAnsi="Times New Roman" w:cs="Times New Roman"/>
          <w:sz w:val="24"/>
          <w:szCs w:val="24"/>
        </w:rPr>
        <w:t>74,4</w:t>
      </w:r>
      <w:r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и </w:t>
      </w:r>
      <w:r w:rsidRPr="009212CF">
        <w:rPr>
          <w:rStyle w:val="a5"/>
          <w:rFonts w:ascii="Times New Roman" w:hAnsi="Times New Roman" w:cs="Times New Roman"/>
          <w:b w:val="0"/>
          <w:sz w:val="24"/>
          <w:szCs w:val="24"/>
        </w:rPr>
        <w:t>этом:</w:t>
      </w:r>
    </w:p>
    <w:p w:rsidR="000E7277" w:rsidRPr="0072561F" w:rsidRDefault="001775B5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28,2</w:t>
      </w:r>
      <w:r w:rsidR="000E7277" w:rsidRPr="009212CF">
        <w:rPr>
          <w:rStyle w:val="a5"/>
          <w:rFonts w:ascii="Times New Roman" w:hAnsi="Times New Roman" w:cs="Times New Roman"/>
          <w:sz w:val="24"/>
          <w:szCs w:val="24"/>
        </w:rPr>
        <w:t>%</w:t>
      </w:r>
      <w:r w:rsidR="00141078"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0E7277"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>опрошенных считают, что организация обеспечена комфортными усл</w:t>
      </w:r>
      <w:r w:rsidR="00F60DBE">
        <w:rPr>
          <w:rStyle w:val="a5"/>
          <w:rFonts w:ascii="Times New Roman" w:hAnsi="Times New Roman" w:cs="Times New Roman"/>
          <w:b w:val="0"/>
          <w:sz w:val="24"/>
          <w:szCs w:val="24"/>
        </w:rPr>
        <w:t>овиями для предоставления услуг;</w:t>
      </w:r>
    </w:p>
    <w:p w:rsidR="000E7277" w:rsidRDefault="001775B5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775B5">
        <w:rPr>
          <w:rStyle w:val="a5"/>
          <w:rFonts w:ascii="Times New Roman" w:hAnsi="Times New Roman" w:cs="Times New Roman"/>
          <w:sz w:val="24"/>
          <w:szCs w:val="24"/>
        </w:rPr>
        <w:t>71,5</w:t>
      </w:r>
      <w:r w:rsidR="0072561F"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0E7277"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довлетворены комфортностью условий предоставления услуг.</w:t>
      </w:r>
    </w:p>
    <w:p w:rsidR="004C2BFF" w:rsidRDefault="004C2BFF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4C2BFF" w:rsidRPr="004C2BFF" w:rsidRDefault="004C2BFF" w:rsidP="004C2B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. Сведения по второму критерию </w:t>
      </w:r>
      <w:r w:rsidRPr="00E24C4C">
        <w:rPr>
          <w:rFonts w:ascii="Times New Roman" w:hAnsi="Times New Roman" w:cs="Times New Roman"/>
          <w:sz w:val="24"/>
          <w:szCs w:val="24"/>
        </w:rPr>
        <w:t>«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Комфортность условий предоставления услуг</w:t>
      </w:r>
      <w:r w:rsidRPr="00E24C4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2410"/>
        <w:gridCol w:w="2551"/>
        <w:gridCol w:w="1276"/>
      </w:tblGrid>
      <w:tr w:rsidR="00D509C3" w:rsidRPr="00A036EF" w:rsidTr="00D509C3">
        <w:trPr>
          <w:trHeight w:val="1315"/>
        </w:trPr>
        <w:tc>
          <w:tcPr>
            <w:tcW w:w="3124" w:type="dxa"/>
            <w:shd w:val="clear" w:color="auto" w:fill="auto"/>
            <w:hideMark/>
          </w:tcPr>
          <w:p w:rsidR="00D509C3" w:rsidRPr="00A036EF" w:rsidRDefault="004A01E4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</w:t>
            </w:r>
          </w:p>
        </w:tc>
        <w:tc>
          <w:tcPr>
            <w:tcW w:w="2410" w:type="dxa"/>
            <w:shd w:val="clear" w:color="auto" w:fill="auto"/>
            <w:hideMark/>
          </w:tcPr>
          <w:p w:rsidR="00D509C3" w:rsidRPr="00A036EF" w:rsidRDefault="00D509C3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6EF">
              <w:rPr>
                <w:rFonts w:ascii="Times New Roman" w:eastAsia="Times New Roman" w:hAnsi="Times New Roman" w:cs="Times New Roman"/>
                <w:color w:val="000000"/>
              </w:rPr>
              <w:t>2.1Обеспечение в организации комфортных условий для предоставления услуг:</w:t>
            </w:r>
          </w:p>
        </w:tc>
        <w:tc>
          <w:tcPr>
            <w:tcW w:w="2551" w:type="dxa"/>
            <w:shd w:val="clear" w:color="auto" w:fill="auto"/>
            <w:hideMark/>
          </w:tcPr>
          <w:p w:rsidR="00D509C3" w:rsidRPr="00A036EF" w:rsidRDefault="00D509C3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6EF">
              <w:rPr>
                <w:rFonts w:ascii="Times New Roman" w:eastAsia="Times New Roman" w:hAnsi="Times New Roman" w:cs="Times New Roman"/>
                <w:color w:val="000000"/>
              </w:rPr>
              <w:t>2.2Удовлетворенность комфортностью условий предоставления услуг</w:t>
            </w:r>
          </w:p>
        </w:tc>
        <w:tc>
          <w:tcPr>
            <w:tcW w:w="1276" w:type="dxa"/>
            <w:shd w:val="clear" w:color="auto" w:fill="auto"/>
            <w:hideMark/>
          </w:tcPr>
          <w:p w:rsidR="00D509C3" w:rsidRPr="00A036EF" w:rsidRDefault="00D509C3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6EF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</w:tr>
      <w:tr w:rsidR="00D509C3" w:rsidRPr="0000083E" w:rsidTr="00D509C3">
        <w:trPr>
          <w:trHeight w:val="42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C3" w:rsidRPr="0000083E" w:rsidRDefault="00D509C3" w:rsidP="009400AB">
            <w:pPr>
              <w:pStyle w:val="a3"/>
              <w:spacing w:after="0" w:line="240" w:lineRule="auto"/>
              <w:ind w:left="39" w:hanging="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      МКУК «Фатежская межпоселенческая библиотека</w:t>
            </w:r>
            <w:r w:rsidRPr="0000083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C3" w:rsidRPr="0000083E" w:rsidRDefault="001775B5" w:rsidP="004D4903">
            <w:pPr>
              <w:tabs>
                <w:tab w:val="center" w:pos="1097"/>
                <w:tab w:val="right" w:pos="219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38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C3" w:rsidRPr="0000083E" w:rsidRDefault="001775B5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C3" w:rsidRPr="0000083E" w:rsidRDefault="001775B5" w:rsidP="0017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</w:tr>
    </w:tbl>
    <w:p w:rsidR="00141078" w:rsidRPr="00E31F1A" w:rsidRDefault="00141078" w:rsidP="0072561F">
      <w:pPr>
        <w:autoSpaceDE w:val="0"/>
        <w:autoSpaceDN w:val="0"/>
        <w:adjustRightInd w:val="0"/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72561F" w:rsidRDefault="000E7277" w:rsidP="00686F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>По третьему критерию «</w:t>
      </w:r>
      <w:r w:rsidRPr="0072561F">
        <w:rPr>
          <w:rFonts w:ascii="Times New Roman" w:eastAsia="Times New Roman" w:hAnsi="Times New Roman" w:cs="Times New Roman"/>
          <w:b/>
          <w:bCs/>
          <w:sz w:val="24"/>
          <w:szCs w:val="24"/>
        </w:rPr>
        <w:t>Доступность услу</w:t>
      </w:r>
      <w:r w:rsidR="00725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 для инвалидов» </w:t>
      </w:r>
      <w:r w:rsidR="0072561F"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>МКУК «Фатежская межпоселенческая библиотека»</w:t>
      </w:r>
      <w:r w:rsidR="0072561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бщее количество балов составило </w:t>
      </w:r>
      <w:r w:rsidR="0072561F" w:rsidRPr="0072561F">
        <w:rPr>
          <w:rStyle w:val="a5"/>
          <w:rFonts w:ascii="Times New Roman" w:hAnsi="Times New Roman" w:cs="Times New Roman"/>
          <w:sz w:val="24"/>
          <w:szCs w:val="24"/>
        </w:rPr>
        <w:t>15, 15</w:t>
      </w:r>
      <w:r w:rsidR="0072561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и этом: </w:t>
      </w:r>
    </w:p>
    <w:p w:rsidR="000E7277" w:rsidRPr="0072561F" w:rsidRDefault="00736F84" w:rsidP="000E7277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736F84">
        <w:rPr>
          <w:rStyle w:val="a5"/>
          <w:rFonts w:ascii="Times New Roman" w:hAnsi="Times New Roman" w:cs="Times New Roman"/>
          <w:sz w:val="24"/>
          <w:szCs w:val="24"/>
        </w:rPr>
        <w:t xml:space="preserve">5,4 </w:t>
      </w:r>
      <w:r w:rsidR="000E7277" w:rsidRPr="00736F84">
        <w:rPr>
          <w:rStyle w:val="a5"/>
          <w:rFonts w:ascii="Times New Roman" w:hAnsi="Times New Roman" w:cs="Times New Roman"/>
          <w:sz w:val="24"/>
          <w:szCs w:val="24"/>
        </w:rPr>
        <w:t>%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–</w:t>
      </w:r>
      <w:r w:rsidR="000E7277"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тметили удовлетворенность террит</w:t>
      </w:r>
      <w:r w:rsidR="00F60DBE">
        <w:rPr>
          <w:rStyle w:val="a5"/>
          <w:rFonts w:ascii="Times New Roman" w:hAnsi="Times New Roman" w:cs="Times New Roman"/>
          <w:b w:val="0"/>
          <w:sz w:val="24"/>
          <w:szCs w:val="24"/>
        </w:rPr>
        <w:t>ории, прилегающей к организации;</w:t>
      </w:r>
    </w:p>
    <w:p w:rsidR="000E7277" w:rsidRPr="0072561F" w:rsidRDefault="0072561F" w:rsidP="000E7277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</w:rPr>
      </w:pPr>
      <w:r w:rsidRPr="0072561F">
        <w:rPr>
          <w:rStyle w:val="a5"/>
          <w:rFonts w:ascii="Times New Roman" w:hAnsi="Times New Roman" w:cs="Times New Roman"/>
          <w:sz w:val="24"/>
          <w:szCs w:val="24"/>
        </w:rPr>
        <w:lastRenderedPageBreak/>
        <w:t>87, 9%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–</w:t>
      </w:r>
      <w:r w:rsidR="000E7277" w:rsidRPr="0072561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тметили, что имеются значительные недостатки</w:t>
      </w:r>
      <w:r w:rsidR="000E7277" w:rsidRPr="0072561F">
        <w:rPr>
          <w:rStyle w:val="a5"/>
          <w:rFonts w:ascii="Times New Roman" w:hAnsi="Times New Roman" w:cs="Times New Roman"/>
          <w:b w:val="0"/>
        </w:rPr>
        <w:t xml:space="preserve"> в том, как обеспечены в организации условия доступности, позволяющие</w:t>
      </w:r>
      <w:r>
        <w:rPr>
          <w:rStyle w:val="a5"/>
          <w:rFonts w:ascii="Times New Roman" w:hAnsi="Times New Roman" w:cs="Times New Roman"/>
          <w:b w:val="0"/>
        </w:rPr>
        <w:t xml:space="preserve"> инвалидам получать услугу нара</w:t>
      </w:r>
      <w:r w:rsidR="00F60DBE">
        <w:rPr>
          <w:rStyle w:val="a5"/>
          <w:rFonts w:ascii="Times New Roman" w:hAnsi="Times New Roman" w:cs="Times New Roman"/>
          <w:b w:val="0"/>
        </w:rPr>
        <w:t>вне с другими;</w:t>
      </w:r>
    </w:p>
    <w:p w:rsidR="0072561F" w:rsidRDefault="0072561F" w:rsidP="00736F84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</w:rPr>
      </w:pPr>
      <w:r w:rsidRPr="0072561F">
        <w:rPr>
          <w:rStyle w:val="a5"/>
          <w:rFonts w:ascii="Times New Roman" w:hAnsi="Times New Roman" w:cs="Times New Roman"/>
        </w:rPr>
        <w:t>78,4%</w:t>
      </w:r>
      <w:r>
        <w:rPr>
          <w:rStyle w:val="a5"/>
          <w:rFonts w:ascii="Times New Roman" w:hAnsi="Times New Roman" w:cs="Times New Roman"/>
          <w:b w:val="0"/>
        </w:rPr>
        <w:t xml:space="preserve">– </w:t>
      </w:r>
      <w:r w:rsidR="000E7277" w:rsidRPr="0072561F">
        <w:rPr>
          <w:rStyle w:val="a5"/>
          <w:rFonts w:ascii="Times New Roman" w:hAnsi="Times New Roman" w:cs="Times New Roman"/>
          <w:b w:val="0"/>
        </w:rPr>
        <w:t xml:space="preserve"> отметили неудовлетворенность доступностью услуг для инвалидов.</w:t>
      </w:r>
    </w:p>
    <w:p w:rsidR="000E7277" w:rsidRDefault="000E7277" w:rsidP="000E7277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</w:rPr>
      </w:pPr>
      <w:r w:rsidRPr="009E334C">
        <w:rPr>
          <w:rFonts w:ascii="Times New Roman" w:hAnsi="Times New Roman" w:cs="Times New Roman"/>
          <w:sz w:val="24"/>
          <w:szCs w:val="24"/>
        </w:rPr>
        <w:t>Оценка проведена методом анкетирования респондентов с фиксацией</w:t>
      </w:r>
      <w:r w:rsidR="004B74DD">
        <w:rPr>
          <w:rFonts w:ascii="Times New Roman" w:hAnsi="Times New Roman" w:cs="Times New Roman"/>
          <w:sz w:val="24"/>
          <w:szCs w:val="24"/>
        </w:rPr>
        <w:t xml:space="preserve"> </w:t>
      </w:r>
      <w:r w:rsidRPr="009E334C">
        <w:rPr>
          <w:rFonts w:ascii="Times New Roman" w:hAnsi="Times New Roman" w:cs="Times New Roman"/>
          <w:sz w:val="24"/>
          <w:szCs w:val="24"/>
        </w:rPr>
        <w:t xml:space="preserve">полученных результатов и осмотром </w:t>
      </w:r>
      <w:r w:rsidR="00736F84">
        <w:rPr>
          <w:rStyle w:val="a5"/>
          <w:rFonts w:ascii="Times New Roman" w:hAnsi="Times New Roman" w:cs="Times New Roman"/>
        </w:rPr>
        <w:t>МКУК «Фатежская межпоселенческая библиотека</w:t>
      </w:r>
      <w:r>
        <w:rPr>
          <w:rStyle w:val="a5"/>
          <w:rFonts w:ascii="Times New Roman" w:hAnsi="Times New Roman" w:cs="Times New Roman"/>
        </w:rPr>
        <w:t>».</w:t>
      </w:r>
    </w:p>
    <w:p w:rsidR="004A01E4" w:rsidRDefault="004A01E4" w:rsidP="000E7277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</w:rPr>
      </w:pPr>
    </w:p>
    <w:p w:rsidR="004C2BFF" w:rsidRDefault="004C2BFF" w:rsidP="000E7277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</w:rPr>
      </w:pPr>
      <w:r w:rsidRPr="004C2BFF">
        <w:rPr>
          <w:rStyle w:val="a5"/>
          <w:rFonts w:ascii="Times New Roman" w:hAnsi="Times New Roman" w:cs="Times New Roman"/>
          <w:b w:val="0"/>
        </w:rPr>
        <w:t xml:space="preserve">Таблица </w:t>
      </w:r>
      <w:r>
        <w:rPr>
          <w:rStyle w:val="a5"/>
          <w:rFonts w:ascii="Times New Roman" w:hAnsi="Times New Roman" w:cs="Times New Roman"/>
          <w:b w:val="0"/>
        </w:rPr>
        <w:t xml:space="preserve"> 6. </w:t>
      </w:r>
      <w:r w:rsidRPr="004C2BFF">
        <w:rPr>
          <w:rStyle w:val="a5"/>
          <w:rFonts w:ascii="Times New Roman" w:hAnsi="Times New Roman" w:cs="Times New Roman"/>
          <w:b w:val="0"/>
        </w:rPr>
        <w:t>Сведения по третьему критерию «Доступность услуг для инвалидов»</w:t>
      </w:r>
    </w:p>
    <w:p w:rsidR="004C2BFF" w:rsidRPr="004C2BFF" w:rsidRDefault="004C2BFF" w:rsidP="000E7277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15"/>
        <w:gridCol w:w="2410"/>
        <w:gridCol w:w="2551"/>
        <w:gridCol w:w="993"/>
        <w:gridCol w:w="1275"/>
      </w:tblGrid>
      <w:tr w:rsidR="00D509C3" w:rsidRPr="00A036EF" w:rsidTr="004A01E4">
        <w:trPr>
          <w:trHeight w:val="176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9C3" w:rsidRPr="00A036EF" w:rsidRDefault="004A01E4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9C3" w:rsidRPr="00A036EF" w:rsidRDefault="00D509C3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3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Оборудование территории, прилегающей к организации, и ее помещений с учетом доступности для инвалидов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9C3" w:rsidRPr="00A036EF" w:rsidRDefault="00D509C3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3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9C3" w:rsidRPr="00A036EF" w:rsidRDefault="00D509C3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3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Удовлетворенность доступностью услуг для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9C3" w:rsidRPr="00A036EF" w:rsidRDefault="00D509C3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3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D509C3" w:rsidRPr="0000083E" w:rsidTr="004A01E4">
        <w:trPr>
          <w:trHeight w:val="6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C3" w:rsidRPr="0000083E" w:rsidRDefault="00D509C3" w:rsidP="009400AB">
            <w:pPr>
              <w:spacing w:after="0" w:line="240" w:lineRule="auto"/>
              <w:ind w:firstLineChars="17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      МКУК «Фатежская межпоселенческая библиотека </w:t>
            </w:r>
            <w:r w:rsidRPr="0000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3" w:rsidRPr="0000083E" w:rsidRDefault="004C2BFF" w:rsidP="00940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3" w:rsidRPr="0000083E" w:rsidRDefault="004C2BFF" w:rsidP="00940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3" w:rsidRPr="0000083E" w:rsidRDefault="004C2BFF" w:rsidP="00940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9C3" w:rsidRPr="0000083E" w:rsidRDefault="004B74DD" w:rsidP="004C2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4C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15</w:t>
            </w:r>
          </w:p>
        </w:tc>
      </w:tr>
    </w:tbl>
    <w:p w:rsidR="00736F84" w:rsidRDefault="00736F84" w:rsidP="000E7277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</w:rPr>
      </w:pPr>
    </w:p>
    <w:p w:rsidR="000E7277" w:rsidRPr="00736F84" w:rsidRDefault="000E7277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</w:rPr>
      </w:pPr>
      <w:r w:rsidRPr="00736F84">
        <w:rPr>
          <w:rFonts w:ascii="Times New Roman" w:eastAsia="Times New Roman" w:hAnsi="Times New Roman" w:cs="Times New Roman"/>
          <w:bCs/>
          <w:sz w:val="24"/>
          <w:szCs w:val="24"/>
        </w:rPr>
        <w:t>По четвертому критерию «</w:t>
      </w:r>
      <w:r w:rsidRPr="00736F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брожелательность, вежливость работников организации» </w:t>
      </w:r>
      <w:r w:rsidR="00736F84" w:rsidRPr="00736F84">
        <w:rPr>
          <w:rStyle w:val="a5"/>
          <w:rFonts w:ascii="Times New Roman" w:hAnsi="Times New Roman" w:cs="Times New Roman"/>
          <w:b w:val="0"/>
        </w:rPr>
        <w:t>МКУК «Фатежская межпоселенческая библиотека</w:t>
      </w:r>
      <w:r w:rsidRPr="00736F84">
        <w:rPr>
          <w:rStyle w:val="a5"/>
          <w:rFonts w:ascii="Times New Roman" w:hAnsi="Times New Roman" w:cs="Times New Roman"/>
          <w:b w:val="0"/>
        </w:rPr>
        <w:t>»</w:t>
      </w:r>
      <w:r w:rsidRPr="00736F8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брал</w:t>
      </w:r>
      <w:r w:rsidR="00736F84" w:rsidRPr="00736F84">
        <w:rPr>
          <w:rStyle w:val="a5"/>
          <w:rFonts w:ascii="Times New Roman" w:hAnsi="Times New Roman" w:cs="Times New Roman"/>
          <w:b w:val="0"/>
        </w:rPr>
        <w:t xml:space="preserve">а </w:t>
      </w:r>
      <w:r w:rsidR="00736F84" w:rsidRPr="00736F84">
        <w:rPr>
          <w:rStyle w:val="a5"/>
          <w:rFonts w:ascii="Times New Roman" w:hAnsi="Times New Roman" w:cs="Times New Roman"/>
        </w:rPr>
        <w:t>96,99 баллов</w:t>
      </w:r>
      <w:r w:rsidR="00736F84">
        <w:rPr>
          <w:rStyle w:val="a5"/>
          <w:rFonts w:ascii="Times New Roman" w:hAnsi="Times New Roman" w:cs="Times New Roman"/>
          <w:b w:val="0"/>
        </w:rPr>
        <w:t xml:space="preserve">. </w:t>
      </w:r>
      <w:r w:rsidRPr="00736F84">
        <w:rPr>
          <w:rStyle w:val="a5"/>
          <w:rFonts w:ascii="Times New Roman" w:hAnsi="Times New Roman" w:cs="Times New Roman"/>
          <w:b w:val="0"/>
        </w:rPr>
        <w:t>При этом:</w:t>
      </w:r>
    </w:p>
    <w:p w:rsidR="000E7277" w:rsidRPr="00736F84" w:rsidRDefault="00736F84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</w:rPr>
        <w:t xml:space="preserve"> 99,6</w:t>
      </w:r>
      <w:r w:rsidR="000E7277" w:rsidRPr="00736F84">
        <w:rPr>
          <w:rStyle w:val="a5"/>
          <w:rFonts w:ascii="Times New Roman" w:hAnsi="Times New Roman" w:cs="Times New Roman"/>
        </w:rPr>
        <w:t>%</w:t>
      </w:r>
      <w:r>
        <w:rPr>
          <w:rStyle w:val="a5"/>
          <w:rFonts w:ascii="Times New Roman" w:hAnsi="Times New Roman" w:cs="Times New Roman"/>
          <w:b w:val="0"/>
        </w:rPr>
        <w:t xml:space="preserve">– </w:t>
      </w:r>
      <w:r w:rsidR="000E7277" w:rsidRPr="00736F84">
        <w:rPr>
          <w:rStyle w:val="a5"/>
          <w:rFonts w:ascii="Times New Roman" w:hAnsi="Times New Roman" w:cs="Times New Roman"/>
          <w:b w:val="0"/>
        </w:rPr>
        <w:t>довольны доброжелательностью и вежливостью работников организации при первичном контакте</w:t>
      </w:r>
      <w:r w:rsidR="00F60DBE">
        <w:rPr>
          <w:rStyle w:val="a5"/>
          <w:rFonts w:ascii="Times New Roman" w:hAnsi="Times New Roman" w:cs="Times New Roman"/>
          <w:b w:val="0"/>
        </w:rPr>
        <w:t>;</w:t>
      </w:r>
    </w:p>
    <w:p w:rsidR="000E7277" w:rsidRPr="00736F84" w:rsidRDefault="00736F84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</w:rPr>
        <w:t xml:space="preserve">73,7% – </w:t>
      </w:r>
      <w:r w:rsidR="000E7277" w:rsidRPr="00736F84">
        <w:rPr>
          <w:rStyle w:val="a5"/>
          <w:rFonts w:ascii="Times New Roman" w:hAnsi="Times New Roman" w:cs="Times New Roman"/>
          <w:b w:val="0"/>
        </w:rPr>
        <w:t>довольны доброжелательностью и вежливостью работников организации при использовании ди</w:t>
      </w:r>
      <w:r w:rsidR="00F60DBE">
        <w:rPr>
          <w:rStyle w:val="a5"/>
          <w:rFonts w:ascii="Times New Roman" w:hAnsi="Times New Roman" w:cs="Times New Roman"/>
          <w:b w:val="0"/>
        </w:rPr>
        <w:t>станционных форм взаимодействия;</w:t>
      </w:r>
    </w:p>
    <w:p w:rsidR="000E7277" w:rsidRDefault="00736F84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</w:rPr>
        <w:t xml:space="preserve">99,6 % – </w:t>
      </w:r>
      <w:r w:rsidR="000E7277" w:rsidRPr="00736F84">
        <w:rPr>
          <w:rStyle w:val="a5"/>
          <w:rFonts w:ascii="Times New Roman" w:hAnsi="Times New Roman" w:cs="Times New Roman"/>
          <w:b w:val="0"/>
        </w:rPr>
        <w:t xml:space="preserve">удовлетворены доброжелательностью, вежливостью работников </w:t>
      </w:r>
      <w:r>
        <w:rPr>
          <w:rStyle w:val="a5"/>
          <w:rFonts w:ascii="Times New Roman" w:hAnsi="Times New Roman" w:cs="Times New Roman"/>
          <w:b w:val="0"/>
        </w:rPr>
        <w:t>при обращении в организацию.</w:t>
      </w:r>
    </w:p>
    <w:p w:rsidR="004C2BFF" w:rsidRDefault="004C2BFF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</w:rPr>
      </w:pPr>
    </w:p>
    <w:p w:rsidR="004C2BFF" w:rsidRPr="00736F84" w:rsidRDefault="004C2BFF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4"/>
          <w:szCs w:val="24"/>
        </w:rPr>
        <w:t>Таблица 7.  Сведения п</w:t>
      </w:r>
      <w:r w:rsidRPr="0009428C">
        <w:rPr>
          <w:rFonts w:ascii="Times New Roman" w:hAnsi="Times New Roman" w:cs="Times New Roman"/>
          <w:sz w:val="24"/>
          <w:szCs w:val="24"/>
        </w:rPr>
        <w:t>о четвертому критерию «</w:t>
      </w:r>
      <w:r w:rsidRPr="0009428C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ность, вежливость, работников организации</w:t>
      </w:r>
      <w:r w:rsidRPr="0009428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701"/>
        <w:gridCol w:w="2410"/>
        <w:gridCol w:w="1985"/>
        <w:gridCol w:w="1134"/>
      </w:tblGrid>
      <w:tr w:rsidR="004A01E4" w:rsidRPr="00C27A25" w:rsidTr="004A01E4">
        <w:trPr>
          <w:trHeight w:val="260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E4" w:rsidRPr="00C27A25" w:rsidRDefault="004A01E4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E4" w:rsidRPr="00C27A25" w:rsidRDefault="004A01E4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A25">
              <w:rPr>
                <w:rFonts w:ascii="Times New Roman" w:eastAsia="Times New Roman" w:hAnsi="Times New Roman" w:cs="Times New Roman"/>
                <w:color w:val="000000"/>
              </w:rPr>
              <w:t>1.Удовлетворенность доброжелательностью, вежливостью работников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E4" w:rsidRPr="00C27A25" w:rsidRDefault="004A01E4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A25">
              <w:rPr>
                <w:rFonts w:ascii="Times New Roman" w:eastAsia="Times New Roman" w:hAnsi="Times New Roman" w:cs="Times New Roman"/>
                <w:color w:val="000000"/>
              </w:rPr>
              <w:t>2.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E4" w:rsidRPr="00C27A25" w:rsidRDefault="004A01E4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A25">
              <w:rPr>
                <w:rFonts w:ascii="Times New Roman" w:eastAsia="Times New Roman" w:hAnsi="Times New Roman" w:cs="Times New Roman"/>
                <w:color w:val="000000"/>
              </w:rPr>
              <w:t>3Удовлетворенность,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E4" w:rsidRPr="00C27A25" w:rsidRDefault="004A01E4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A25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</w:tr>
      <w:tr w:rsidR="004A01E4" w:rsidRPr="0000083E" w:rsidTr="004A01E4">
        <w:trPr>
          <w:trHeight w:val="6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E4" w:rsidRPr="0000083E" w:rsidRDefault="004A01E4" w:rsidP="009400AB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      МКУК «Фатежская межпоселенческая библиотека</w:t>
            </w:r>
            <w:r w:rsidRPr="0000083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E4" w:rsidRPr="004C2BFF" w:rsidRDefault="004C2BFF" w:rsidP="00940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E4" w:rsidRPr="004C2BFF" w:rsidRDefault="004C2BFF" w:rsidP="00940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E4" w:rsidRPr="004C2BFF" w:rsidRDefault="004C2BFF" w:rsidP="00940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E4" w:rsidRPr="004C2BFF" w:rsidRDefault="004C2BFF" w:rsidP="00940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9</w:t>
            </w:r>
          </w:p>
        </w:tc>
      </w:tr>
    </w:tbl>
    <w:p w:rsidR="00736F84" w:rsidRPr="00736F84" w:rsidRDefault="00736F84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</w:rPr>
      </w:pPr>
    </w:p>
    <w:p w:rsidR="000E7277" w:rsidRDefault="000E7277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6F84">
        <w:rPr>
          <w:rStyle w:val="a5"/>
          <w:rFonts w:ascii="Times New Roman" w:hAnsi="Times New Roman" w:cs="Times New Roman"/>
          <w:b w:val="0"/>
        </w:rPr>
        <w:t>По пятому критерию</w:t>
      </w:r>
      <w:r w:rsidR="004B74DD">
        <w:rPr>
          <w:rStyle w:val="a5"/>
          <w:rFonts w:ascii="Times New Roman" w:hAnsi="Times New Roman" w:cs="Times New Roman"/>
          <w:b w:val="0"/>
        </w:rPr>
        <w:t xml:space="preserve"> </w:t>
      </w:r>
      <w:r w:rsidRPr="00736F84">
        <w:rPr>
          <w:rFonts w:ascii="Times New Roman" w:eastAsia="Times New Roman" w:hAnsi="Times New Roman" w:cs="Times New Roman"/>
          <w:b/>
          <w:bCs/>
          <w:sz w:val="24"/>
          <w:szCs w:val="24"/>
        </w:rPr>
        <w:t>«Удовлетворенность условиями оказания услуг»</w:t>
      </w:r>
      <w:r w:rsidR="00083ED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КУК «Фатежская межпоселенческая библиотек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 набрал</w:t>
      </w:r>
      <w:r w:rsidR="00083EDF">
        <w:rPr>
          <w:rFonts w:ascii="Times New Roman" w:eastAsia="Times New Roman" w:hAnsi="Times New Roman" w:cs="Times New Roman"/>
          <w:bCs/>
          <w:sz w:val="24"/>
          <w:szCs w:val="24"/>
        </w:rPr>
        <w:t xml:space="preserve">а  </w:t>
      </w:r>
      <w:r w:rsidR="00365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7,8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аллов. При этом:</w:t>
      </w:r>
    </w:p>
    <w:p w:rsidR="000E7277" w:rsidRPr="00083EDF" w:rsidRDefault="00365116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3,7 </w:t>
      </w:r>
      <w:r w:rsidR="00083EDF" w:rsidRPr="00083EDF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0E7277" w:rsidRPr="00083EDF">
        <w:rPr>
          <w:rFonts w:ascii="Times New Roman" w:eastAsia="Times New Roman" w:hAnsi="Times New Roman" w:cs="Times New Roman"/>
          <w:bCs/>
          <w:sz w:val="24"/>
          <w:szCs w:val="24"/>
        </w:rPr>
        <w:t>готовы порекомендовать орга</w:t>
      </w:r>
      <w:r w:rsidR="00F60DBE">
        <w:rPr>
          <w:rFonts w:ascii="Times New Roman" w:eastAsia="Times New Roman" w:hAnsi="Times New Roman" w:cs="Times New Roman"/>
          <w:bCs/>
          <w:sz w:val="24"/>
          <w:szCs w:val="24"/>
        </w:rPr>
        <w:t>низацию родственникам и друзьям;</w:t>
      </w:r>
    </w:p>
    <w:p w:rsidR="000E7277" w:rsidRPr="00083EDF" w:rsidRDefault="00083EDF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3,5 </w:t>
      </w:r>
      <w:r w:rsidR="000E7277" w:rsidRPr="00083ED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0E7277" w:rsidRPr="00083EDF">
        <w:rPr>
          <w:rFonts w:ascii="Times New Roman" w:eastAsia="Times New Roman" w:hAnsi="Times New Roman" w:cs="Times New Roman"/>
          <w:bCs/>
          <w:sz w:val="24"/>
          <w:szCs w:val="24"/>
        </w:rPr>
        <w:t>удовлетвор</w:t>
      </w:r>
      <w:r w:rsidR="00F60DBE">
        <w:rPr>
          <w:rFonts w:ascii="Times New Roman" w:eastAsia="Times New Roman" w:hAnsi="Times New Roman" w:cs="Times New Roman"/>
          <w:bCs/>
          <w:sz w:val="24"/>
          <w:szCs w:val="24"/>
        </w:rPr>
        <w:t>ены графиком работы организации;</w:t>
      </w:r>
    </w:p>
    <w:p w:rsidR="000E7277" w:rsidRDefault="00083EDF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6,5</w:t>
      </w:r>
      <w:r w:rsidR="000E7277" w:rsidRPr="00083ED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–</w:t>
      </w:r>
      <w:r w:rsidR="000E7277">
        <w:rPr>
          <w:rFonts w:ascii="Times New Roman" w:eastAsia="Times New Roman" w:hAnsi="Times New Roman" w:cs="Times New Roman"/>
          <w:bCs/>
          <w:sz w:val="24"/>
          <w:szCs w:val="24"/>
        </w:rPr>
        <w:t>удовлетворены в целом оказанием услуг.</w:t>
      </w:r>
    </w:p>
    <w:p w:rsidR="00F60DBE" w:rsidRDefault="00F60DBE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01E4" w:rsidRPr="004C2BFF" w:rsidRDefault="004C2BFF" w:rsidP="004C2B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.    Сведения по критерию 5 «Удовлетворенность условиями оказания услуг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843"/>
        <w:gridCol w:w="851"/>
      </w:tblGrid>
      <w:tr w:rsidR="004A01E4" w:rsidRPr="004C2BFF" w:rsidTr="004C2BFF">
        <w:trPr>
          <w:trHeight w:val="1239"/>
        </w:trPr>
        <w:tc>
          <w:tcPr>
            <w:tcW w:w="2977" w:type="dxa"/>
            <w:shd w:val="clear" w:color="auto" w:fill="auto"/>
            <w:noWrap/>
            <w:hideMark/>
          </w:tcPr>
          <w:p w:rsidR="004A01E4" w:rsidRPr="004C2BFF" w:rsidRDefault="004A01E4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1985" w:type="dxa"/>
            <w:shd w:val="clear" w:color="auto" w:fill="auto"/>
            <w:hideMark/>
          </w:tcPr>
          <w:p w:rsidR="004A01E4" w:rsidRPr="004C2BFF" w:rsidRDefault="004A01E4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C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1984" w:type="dxa"/>
            <w:shd w:val="clear" w:color="auto" w:fill="auto"/>
            <w:hideMark/>
          </w:tcPr>
          <w:p w:rsidR="004A01E4" w:rsidRPr="004C2BFF" w:rsidRDefault="004A01E4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C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графиком работы организац</w:t>
            </w:r>
            <w:r w:rsidR="00AC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843" w:type="dxa"/>
            <w:shd w:val="clear" w:color="auto" w:fill="auto"/>
            <w:hideMark/>
          </w:tcPr>
          <w:p w:rsidR="004A01E4" w:rsidRPr="004C2BFF" w:rsidRDefault="004A01E4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C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C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в целом условиями оказания услуг в организ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A01E4" w:rsidRPr="004C2BFF" w:rsidRDefault="004A01E4" w:rsidP="0094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4A01E4" w:rsidRPr="004C2BFF" w:rsidTr="004C2BF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E4" w:rsidRPr="004C2BFF" w:rsidRDefault="004A01E4" w:rsidP="00940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     МКУК «Фатежская меж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1E4" w:rsidRPr="004C2BFF" w:rsidRDefault="00365116" w:rsidP="00940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1E4" w:rsidRPr="004C2BFF" w:rsidRDefault="004C2BFF" w:rsidP="00940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1E4" w:rsidRPr="004C2BFF" w:rsidRDefault="004C2BFF" w:rsidP="00940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1E4" w:rsidRPr="004C2BFF" w:rsidRDefault="00365116" w:rsidP="00940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</w:t>
            </w:r>
          </w:p>
        </w:tc>
      </w:tr>
    </w:tbl>
    <w:p w:rsidR="00083EDF" w:rsidRPr="004C2BFF" w:rsidRDefault="00083EDF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7277" w:rsidRPr="00686F70" w:rsidRDefault="000E7277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</w:rPr>
      </w:pPr>
      <w:r w:rsidRPr="00686F70">
        <w:rPr>
          <w:rStyle w:val="a5"/>
          <w:rFonts w:ascii="Times New Roman" w:hAnsi="Times New Roman" w:cs="Times New Roman"/>
          <w:b w:val="0"/>
        </w:rPr>
        <w:t>Таким образом, значение и</w:t>
      </w:r>
      <w:r w:rsidR="00083EDF" w:rsidRPr="00686F70">
        <w:rPr>
          <w:rStyle w:val="a5"/>
          <w:rFonts w:ascii="Times New Roman" w:hAnsi="Times New Roman" w:cs="Times New Roman"/>
          <w:b w:val="0"/>
        </w:rPr>
        <w:t>нте</w:t>
      </w:r>
      <w:r w:rsidRPr="00686F70">
        <w:rPr>
          <w:rStyle w:val="a5"/>
          <w:rFonts w:ascii="Times New Roman" w:hAnsi="Times New Roman" w:cs="Times New Roman"/>
          <w:b w:val="0"/>
        </w:rPr>
        <w:t>гра</w:t>
      </w:r>
      <w:r w:rsidR="00651E20" w:rsidRPr="00686F70">
        <w:rPr>
          <w:rStyle w:val="a5"/>
          <w:rFonts w:ascii="Times New Roman" w:hAnsi="Times New Roman" w:cs="Times New Roman"/>
          <w:b w:val="0"/>
        </w:rPr>
        <w:t>льного показателя МКУК «Фатежская межпоселенческая библиотека</w:t>
      </w:r>
      <w:r w:rsidRPr="00686F70">
        <w:rPr>
          <w:rStyle w:val="a5"/>
          <w:rFonts w:ascii="Times New Roman" w:hAnsi="Times New Roman" w:cs="Times New Roman"/>
          <w:b w:val="0"/>
        </w:rPr>
        <w:t>», его состав и ст</w:t>
      </w:r>
      <w:r w:rsidR="00E7170E">
        <w:rPr>
          <w:rStyle w:val="a5"/>
          <w:rFonts w:ascii="Times New Roman" w:hAnsi="Times New Roman" w:cs="Times New Roman"/>
          <w:b w:val="0"/>
        </w:rPr>
        <w:t xml:space="preserve">руктура представлены в таблице </w:t>
      </w:r>
      <w:r w:rsidR="00E7170E" w:rsidRPr="00E7170E">
        <w:rPr>
          <w:rStyle w:val="a5"/>
          <w:rFonts w:ascii="Times New Roman" w:hAnsi="Times New Roman" w:cs="Times New Roman"/>
          <w:b w:val="0"/>
        </w:rPr>
        <w:t>9</w:t>
      </w:r>
      <w:r w:rsidRPr="00686F70">
        <w:rPr>
          <w:rStyle w:val="a5"/>
          <w:rFonts w:ascii="Times New Roman" w:hAnsi="Times New Roman" w:cs="Times New Roman"/>
          <w:b w:val="0"/>
        </w:rPr>
        <w:t>.</w:t>
      </w:r>
    </w:p>
    <w:p w:rsidR="00A4079E" w:rsidRPr="00686F70" w:rsidRDefault="00A4079E" w:rsidP="000E72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7277" w:rsidRPr="00651E20" w:rsidRDefault="004C2BFF" w:rsidP="000E72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  <w:r w:rsidR="000E7277">
        <w:rPr>
          <w:rFonts w:ascii="Times New Roman" w:hAnsi="Times New Roman" w:cs="Times New Roman"/>
          <w:sz w:val="24"/>
          <w:szCs w:val="24"/>
        </w:rPr>
        <w:t xml:space="preserve">. </w:t>
      </w:r>
      <w:r w:rsidR="000E7277" w:rsidRPr="0081386B">
        <w:rPr>
          <w:rFonts w:ascii="Times New Roman" w:hAnsi="Times New Roman" w:cs="Times New Roman"/>
          <w:sz w:val="24"/>
          <w:szCs w:val="24"/>
        </w:rPr>
        <w:t xml:space="preserve">Значение интегрального </w:t>
      </w:r>
      <w:r w:rsidR="000E7277" w:rsidRPr="00BB12BF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0E7277" w:rsidRPr="00651E20">
        <w:rPr>
          <w:rStyle w:val="a5"/>
          <w:rFonts w:ascii="Times New Roman" w:hAnsi="Times New Roman" w:cs="Times New Roman"/>
          <w:b w:val="0"/>
        </w:rPr>
        <w:t>МКУК «</w:t>
      </w:r>
      <w:r w:rsidR="00651E20" w:rsidRPr="00651E20">
        <w:rPr>
          <w:rStyle w:val="a5"/>
          <w:rFonts w:ascii="Times New Roman" w:hAnsi="Times New Roman" w:cs="Times New Roman"/>
          <w:b w:val="0"/>
        </w:rPr>
        <w:t>Фатежская межпоселенческая библиотека»</w:t>
      </w:r>
    </w:p>
    <w:tbl>
      <w:tblPr>
        <w:tblStyle w:val="a4"/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85"/>
        <w:gridCol w:w="695"/>
        <w:gridCol w:w="786"/>
        <w:gridCol w:w="662"/>
        <w:gridCol w:w="786"/>
        <w:gridCol w:w="705"/>
        <w:gridCol w:w="786"/>
        <w:gridCol w:w="705"/>
        <w:gridCol w:w="786"/>
        <w:gridCol w:w="671"/>
        <w:gridCol w:w="786"/>
        <w:gridCol w:w="673"/>
      </w:tblGrid>
      <w:tr w:rsidR="000E7277" w:rsidTr="00651E20">
        <w:tc>
          <w:tcPr>
            <w:tcW w:w="1470" w:type="dxa"/>
            <w:vMerge w:val="restart"/>
          </w:tcPr>
          <w:p w:rsidR="000E7277" w:rsidRPr="00CC1F0A" w:rsidRDefault="000E7277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520" w:type="dxa"/>
            <w:gridSpan w:val="2"/>
          </w:tcPr>
          <w:p w:rsidR="000E7277" w:rsidRPr="00CC1F0A" w:rsidRDefault="000E7277" w:rsidP="00651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  <w:p w:rsidR="000E7277" w:rsidRPr="00CC1F0A" w:rsidRDefault="000E7277" w:rsidP="00651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E7277" w:rsidRPr="00CC1F0A" w:rsidRDefault="000E7277" w:rsidP="00651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20" w:type="dxa"/>
            <w:gridSpan w:val="2"/>
          </w:tcPr>
          <w:p w:rsidR="000E7277" w:rsidRPr="00CC1F0A" w:rsidRDefault="000E7277" w:rsidP="00651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2</w:t>
            </w:r>
          </w:p>
          <w:p w:rsidR="000E7277" w:rsidRPr="00CC1F0A" w:rsidRDefault="000E7277" w:rsidP="00651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34" w:type="dxa"/>
            <w:gridSpan w:val="2"/>
          </w:tcPr>
          <w:p w:rsidR="000E7277" w:rsidRPr="00CC1F0A" w:rsidRDefault="000E7277" w:rsidP="00651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3</w:t>
            </w:r>
          </w:p>
          <w:p w:rsidR="000E7277" w:rsidRPr="00CC1F0A" w:rsidRDefault="000E7277" w:rsidP="00651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:rsidR="000E7277" w:rsidRPr="00CC1F0A" w:rsidRDefault="000E7277" w:rsidP="00651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0E7277" w:rsidRPr="00CC1F0A" w:rsidRDefault="000E7277" w:rsidP="00651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4</w:t>
            </w:r>
          </w:p>
          <w:p w:rsidR="000E7277" w:rsidRPr="00CC1F0A" w:rsidRDefault="000E7277" w:rsidP="00651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:rsidR="000E7277" w:rsidRPr="00CC1F0A" w:rsidRDefault="000E7277" w:rsidP="00651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0E7277" w:rsidRPr="00CC1F0A" w:rsidRDefault="000E7277" w:rsidP="00651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5</w:t>
            </w:r>
          </w:p>
          <w:p w:rsidR="000E7277" w:rsidRPr="00CC1F0A" w:rsidRDefault="000E7277" w:rsidP="00651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20" w:type="dxa"/>
            <w:gridSpan w:val="2"/>
          </w:tcPr>
          <w:p w:rsidR="000E7277" w:rsidRPr="00CC1F0A" w:rsidRDefault="000E7277" w:rsidP="00651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0E7277" w:rsidRPr="00CC1F0A" w:rsidRDefault="000E7277" w:rsidP="00651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E7277" w:rsidRPr="00CC1F0A" w:rsidRDefault="000E7277" w:rsidP="00651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  <w:p w:rsidR="000E7277" w:rsidRPr="00CC1F0A" w:rsidRDefault="000E7277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500 баллов)</w:t>
            </w:r>
          </w:p>
        </w:tc>
      </w:tr>
      <w:tr w:rsidR="00365116" w:rsidTr="00651E20">
        <w:trPr>
          <w:trHeight w:val="82"/>
        </w:trPr>
        <w:tc>
          <w:tcPr>
            <w:tcW w:w="1470" w:type="dxa"/>
            <w:vMerge/>
          </w:tcPr>
          <w:p w:rsidR="000E7277" w:rsidRPr="00CC1F0A" w:rsidRDefault="000E7277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0E7277" w:rsidRPr="00CC1F0A" w:rsidRDefault="000E7277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11" w:type="dxa"/>
          </w:tcPr>
          <w:p w:rsidR="000E7277" w:rsidRPr="00CC1F0A" w:rsidRDefault="000E7277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0E7277" w:rsidRPr="00CC1F0A" w:rsidRDefault="000E7277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11" w:type="dxa"/>
          </w:tcPr>
          <w:p w:rsidR="000E7277" w:rsidRPr="00CC1F0A" w:rsidRDefault="000E7277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0E7277" w:rsidRPr="00CC1F0A" w:rsidRDefault="000E7277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25" w:type="dxa"/>
          </w:tcPr>
          <w:p w:rsidR="000E7277" w:rsidRPr="00CC1F0A" w:rsidRDefault="000E7277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0E7277" w:rsidRPr="00CC1F0A" w:rsidRDefault="000E7277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25" w:type="dxa"/>
          </w:tcPr>
          <w:p w:rsidR="000E7277" w:rsidRPr="00CC1F0A" w:rsidRDefault="000E7277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0E7277" w:rsidRPr="00CC1F0A" w:rsidRDefault="000E7277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25" w:type="dxa"/>
          </w:tcPr>
          <w:p w:rsidR="000E7277" w:rsidRPr="00CC1F0A" w:rsidRDefault="000E7277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0E7277" w:rsidRPr="00CC1F0A" w:rsidRDefault="000E7277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11" w:type="dxa"/>
          </w:tcPr>
          <w:p w:rsidR="000E7277" w:rsidRPr="00EF2BA8" w:rsidRDefault="000E7277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2BA8">
              <w:rPr>
                <w:rFonts w:ascii="Times New Roman" w:hAnsi="Times New Roman" w:cs="Times New Roman"/>
              </w:rPr>
              <w:t>%</w:t>
            </w:r>
          </w:p>
        </w:tc>
      </w:tr>
      <w:tr w:rsidR="00365116" w:rsidRPr="00A4079E" w:rsidTr="00651E20">
        <w:tc>
          <w:tcPr>
            <w:tcW w:w="1470" w:type="dxa"/>
          </w:tcPr>
          <w:p w:rsidR="000E7277" w:rsidRPr="00B47160" w:rsidRDefault="000E7277" w:rsidP="00083E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К «Ф</w:t>
            </w:r>
            <w:r w:rsidR="00083EDF">
              <w:rPr>
                <w:rFonts w:ascii="Times New Roman" w:eastAsia="Times New Roman" w:hAnsi="Times New Roman" w:cs="Times New Roman"/>
                <w:sz w:val="20"/>
                <w:szCs w:val="20"/>
              </w:rPr>
              <w:t>атежская межпоселенческая библиот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9" w:type="dxa"/>
          </w:tcPr>
          <w:p w:rsidR="000E7277" w:rsidRPr="00CC1F0A" w:rsidRDefault="00083EDF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6</w:t>
            </w:r>
          </w:p>
        </w:tc>
        <w:tc>
          <w:tcPr>
            <w:tcW w:w="711" w:type="dxa"/>
          </w:tcPr>
          <w:p w:rsidR="000E7277" w:rsidRDefault="00A4079E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6</w:t>
            </w:r>
          </w:p>
          <w:p w:rsidR="000E7277" w:rsidRPr="00CC1F0A" w:rsidRDefault="00CC623C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" w:type="dxa"/>
          </w:tcPr>
          <w:p w:rsidR="000E7277" w:rsidRPr="001775B5" w:rsidRDefault="001775B5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5B5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11" w:type="dxa"/>
          </w:tcPr>
          <w:p w:rsidR="00CC623C" w:rsidRDefault="001775B5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5B5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0E7277" w:rsidRPr="00CC623C" w:rsidRDefault="00CC623C" w:rsidP="00CC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09" w:type="dxa"/>
          </w:tcPr>
          <w:p w:rsidR="000E7277" w:rsidRPr="00CC1F0A" w:rsidRDefault="00083EDF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725" w:type="dxa"/>
          </w:tcPr>
          <w:p w:rsidR="000E7277" w:rsidRDefault="00083EDF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  <w:r w:rsidR="000E72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7277" w:rsidRDefault="00CC623C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7277" w:rsidRPr="00CC1F0A" w:rsidRDefault="000E7277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0E7277" w:rsidRPr="00CC1F0A" w:rsidRDefault="00083EDF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9</w:t>
            </w:r>
          </w:p>
        </w:tc>
        <w:tc>
          <w:tcPr>
            <w:tcW w:w="725" w:type="dxa"/>
          </w:tcPr>
          <w:p w:rsidR="000E7277" w:rsidRDefault="00083EDF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9</w:t>
            </w:r>
          </w:p>
          <w:p w:rsidR="000E7277" w:rsidRPr="00CC1F0A" w:rsidRDefault="00CC623C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09" w:type="dxa"/>
          </w:tcPr>
          <w:p w:rsidR="000E7277" w:rsidRPr="00365116" w:rsidRDefault="00365116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116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725" w:type="dxa"/>
          </w:tcPr>
          <w:p w:rsidR="000E7277" w:rsidRPr="00365116" w:rsidRDefault="00365116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116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0E7277" w:rsidRPr="00365116" w:rsidRDefault="00CC623C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9" w:type="dxa"/>
          </w:tcPr>
          <w:p w:rsidR="000E7277" w:rsidRPr="00CC1F0A" w:rsidRDefault="00365116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8</w:t>
            </w:r>
          </w:p>
        </w:tc>
        <w:tc>
          <w:tcPr>
            <w:tcW w:w="711" w:type="dxa"/>
          </w:tcPr>
          <w:p w:rsidR="000E7277" w:rsidRPr="00A4079E" w:rsidRDefault="00365116" w:rsidP="0065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</w:tbl>
    <w:p w:rsidR="00A4079E" w:rsidRDefault="00A4079E" w:rsidP="004A0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277" w:rsidRDefault="000E7277" w:rsidP="000E72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ассмотрим долю каждого критерия в общем значении з</w:t>
      </w:r>
      <w:r w:rsidRPr="0081386B">
        <w:rPr>
          <w:rFonts w:ascii="Times New Roman" w:hAnsi="Times New Roman" w:cs="Times New Roman"/>
          <w:sz w:val="24"/>
          <w:szCs w:val="24"/>
        </w:rPr>
        <w:t xml:space="preserve">начение интегрального </w:t>
      </w:r>
      <w:r w:rsidRPr="00BB12BF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A4079E">
        <w:rPr>
          <w:rFonts w:ascii="Times New Roman" w:hAnsi="Times New Roman" w:cs="Times New Roman"/>
          <w:sz w:val="24"/>
          <w:szCs w:val="24"/>
        </w:rPr>
        <w:t>МКУК «Фатежская межпоселенческая библиоте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C623C" w:rsidRDefault="00CC623C" w:rsidP="000E72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7277" w:rsidRDefault="00CC623C" w:rsidP="00CC6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29175" cy="2990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0AB" w:rsidRPr="009400AB" w:rsidRDefault="009400AB" w:rsidP="009400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079E" w:rsidRDefault="00A4079E" w:rsidP="00F60D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6D0" w:rsidRDefault="000E7277" w:rsidP="00651E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анализа </w:t>
      </w:r>
      <w:r w:rsidR="00651E20">
        <w:rPr>
          <w:rFonts w:ascii="Times New Roman" w:hAnsi="Times New Roman" w:cs="Times New Roman"/>
          <w:sz w:val="24"/>
          <w:szCs w:val="24"/>
        </w:rPr>
        <w:t>МКУК «Фатежская межпоселенческая библиоте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F71F2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 xml:space="preserve"> следующий план по устранению в</w:t>
      </w:r>
      <w:r w:rsidR="00CD5FE8">
        <w:rPr>
          <w:rFonts w:ascii="Times New Roman" w:hAnsi="Times New Roman" w:cs="Times New Roman"/>
          <w:sz w:val="24"/>
          <w:szCs w:val="24"/>
        </w:rPr>
        <w:t>ыявленных недостатков Т</w:t>
      </w:r>
      <w:r w:rsidR="00E7170E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E7170E" w:rsidRPr="00E7170E">
        <w:rPr>
          <w:rFonts w:ascii="Times New Roman" w:hAnsi="Times New Roman" w:cs="Times New Roman"/>
          <w:sz w:val="24"/>
          <w:szCs w:val="24"/>
        </w:rPr>
        <w:t>10</w:t>
      </w:r>
      <w:r w:rsidR="00651E20">
        <w:rPr>
          <w:rFonts w:ascii="Times New Roman" w:hAnsi="Times New Roman" w:cs="Times New Roman"/>
          <w:sz w:val="24"/>
          <w:szCs w:val="24"/>
        </w:rPr>
        <w:t>.</w:t>
      </w:r>
    </w:p>
    <w:p w:rsidR="00AD26D0" w:rsidRDefault="00AD26D0" w:rsidP="00AB4A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4A1B" w:rsidRDefault="004C2BFF" w:rsidP="00AC1C6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.</w:t>
      </w:r>
      <w:r w:rsidR="00AB4A1B">
        <w:rPr>
          <w:rFonts w:ascii="Times New Roman" w:hAnsi="Times New Roman" w:cs="Times New Roman"/>
          <w:sz w:val="24"/>
          <w:szCs w:val="24"/>
        </w:rPr>
        <w:t xml:space="preserve"> План по устранению недостатков, выявленных в ходе независимой оценки качества условий оказания услуг</w:t>
      </w:r>
    </w:p>
    <w:p w:rsidR="00F60DBE" w:rsidRDefault="00F60DBE" w:rsidP="00AC1C6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5953"/>
        <w:gridCol w:w="1374"/>
        <w:gridCol w:w="44"/>
      </w:tblGrid>
      <w:tr w:rsidR="00AB4A1B" w:rsidRPr="003C0679" w:rsidTr="00AB4A1B">
        <w:trPr>
          <w:trHeight w:val="865"/>
        </w:trPr>
        <w:tc>
          <w:tcPr>
            <w:tcW w:w="2660" w:type="dxa"/>
          </w:tcPr>
          <w:p w:rsidR="00AB4A1B" w:rsidRPr="004A5503" w:rsidRDefault="00F81B2F" w:rsidP="004A5503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A5503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едостатки выявленные в ходе НОК</w:t>
            </w:r>
          </w:p>
        </w:tc>
        <w:tc>
          <w:tcPr>
            <w:tcW w:w="5953" w:type="dxa"/>
          </w:tcPr>
          <w:p w:rsidR="00AB4A1B" w:rsidRPr="00AC1C6D" w:rsidRDefault="00AB4A1B" w:rsidP="004A5503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C1C6D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именование мероприятий по устранению недостатков</w:t>
            </w:r>
          </w:p>
        </w:tc>
        <w:tc>
          <w:tcPr>
            <w:tcW w:w="1418" w:type="dxa"/>
            <w:gridSpan w:val="2"/>
          </w:tcPr>
          <w:p w:rsidR="00AB4A1B" w:rsidRPr="00AC1C6D" w:rsidRDefault="00AB4A1B" w:rsidP="004A5503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C1C6D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лановый срок реализации</w:t>
            </w:r>
          </w:p>
        </w:tc>
      </w:tr>
      <w:tr w:rsidR="00AB4A1B" w:rsidRPr="00AC1C6D" w:rsidTr="00AB4A1B">
        <w:tc>
          <w:tcPr>
            <w:tcW w:w="10031" w:type="dxa"/>
            <w:gridSpan w:val="4"/>
          </w:tcPr>
          <w:p w:rsidR="00AB4A1B" w:rsidRPr="00AC1C6D" w:rsidRDefault="00AB4A1B" w:rsidP="00AB4A1B">
            <w:pPr>
              <w:ind w:left="360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AC1C6D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I</w:t>
            </w:r>
            <w:r w:rsidRPr="00AC1C6D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Открытость и доступность информации об организации</w:t>
            </w:r>
          </w:p>
        </w:tc>
      </w:tr>
      <w:tr w:rsidR="00AB4A1B" w:rsidRPr="00AC1C6D" w:rsidTr="00AB4A1B">
        <w:trPr>
          <w:trHeight w:val="1935"/>
        </w:trPr>
        <w:tc>
          <w:tcPr>
            <w:tcW w:w="2660" w:type="dxa"/>
          </w:tcPr>
          <w:p w:rsidR="00AB4A1B" w:rsidRPr="004A5503" w:rsidRDefault="00F81B2F" w:rsidP="00F81B2F">
            <w:pPr>
              <w:pStyle w:val="a3"/>
              <w:ind w:left="31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A5503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овершенствовать сайт организации</w:t>
            </w:r>
          </w:p>
        </w:tc>
        <w:tc>
          <w:tcPr>
            <w:tcW w:w="5953" w:type="dxa"/>
          </w:tcPr>
          <w:p w:rsidR="00AB4A1B" w:rsidRPr="0083027F" w:rsidRDefault="00DF72F2" w:rsidP="00453FAA">
            <w:pPr>
              <w:pStyle w:val="a3"/>
              <w:ind w:left="31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F72F2">
              <w:rPr>
                <w:rFonts w:ascii="Times New Roman" w:hAnsi="Times New Roman" w:cs="Times New Roman"/>
                <w:sz w:val="24"/>
                <w:szCs w:val="24"/>
              </w:rPr>
              <w:t>Обновление (актуализация) информации</w:t>
            </w:r>
            <w:r w:rsidR="0083027F">
              <w:rPr>
                <w:rFonts w:ascii="Times New Roman" w:hAnsi="Times New Roman" w:cs="Times New Roman"/>
                <w:sz w:val="24"/>
                <w:szCs w:val="24"/>
              </w:rPr>
              <w:t xml:space="preserve"> о работе</w:t>
            </w:r>
            <w:r w:rsidR="0083027F" w:rsidRPr="00AC1C6D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МКУК «Фатежск</w:t>
            </w:r>
            <w:r w:rsidR="0083027F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я межпоселенческая библиотека»</w:t>
            </w:r>
            <w:r w:rsidRPr="00DF72F2">
              <w:rPr>
                <w:rFonts w:ascii="Times New Roman" w:hAnsi="Times New Roman" w:cs="Times New Roman"/>
                <w:sz w:val="24"/>
                <w:szCs w:val="24"/>
              </w:rPr>
              <w:t>,  размещенной на 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EFD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  <w:r w:rsidR="0083027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дистанц</w:t>
            </w:r>
            <w:r w:rsidR="00250EFD">
              <w:rPr>
                <w:rFonts w:ascii="Times New Roman" w:hAnsi="Times New Roman" w:cs="Times New Roman"/>
                <w:sz w:val="24"/>
                <w:szCs w:val="24"/>
              </w:rPr>
              <w:t>ионных способов обратной связи</w:t>
            </w:r>
            <w:r w:rsidR="00CD5FE8">
              <w:rPr>
                <w:rFonts w:ascii="Times New Roman" w:hAnsi="Times New Roman" w:cs="Times New Roman"/>
                <w:sz w:val="24"/>
                <w:szCs w:val="24"/>
              </w:rPr>
              <w:t xml:space="preserve"> с получателями услуг: телефона, электронной почты, электронных сервисов. </w:t>
            </w:r>
          </w:p>
        </w:tc>
        <w:tc>
          <w:tcPr>
            <w:tcW w:w="1418" w:type="dxa"/>
            <w:gridSpan w:val="2"/>
          </w:tcPr>
          <w:p w:rsidR="00AB4A1B" w:rsidRPr="00AC1C6D" w:rsidRDefault="004B74DD" w:rsidP="00AB4A1B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есь период</w:t>
            </w:r>
          </w:p>
        </w:tc>
      </w:tr>
      <w:tr w:rsidR="00AB4A1B" w:rsidRPr="00AC1C6D" w:rsidTr="00AB4A1B">
        <w:tc>
          <w:tcPr>
            <w:tcW w:w="10031" w:type="dxa"/>
            <w:gridSpan w:val="4"/>
          </w:tcPr>
          <w:p w:rsidR="00AC1C6D" w:rsidRPr="00F81B2F" w:rsidRDefault="00AB4A1B" w:rsidP="00F81B2F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C1C6D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II</w:t>
            </w:r>
            <w:r w:rsidRPr="00AC1C6D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Комфортность условий предоставления услуг</w:t>
            </w:r>
          </w:p>
        </w:tc>
      </w:tr>
      <w:tr w:rsidR="00AB4A1B" w:rsidRPr="00AC1C6D" w:rsidTr="00AB4A1B">
        <w:trPr>
          <w:gridAfter w:val="1"/>
          <w:wAfter w:w="44" w:type="dxa"/>
        </w:trPr>
        <w:tc>
          <w:tcPr>
            <w:tcW w:w="2660" w:type="dxa"/>
          </w:tcPr>
          <w:p w:rsidR="00AB4A1B" w:rsidRPr="004A5503" w:rsidRDefault="00F81B2F" w:rsidP="004A5503">
            <w:pPr>
              <w:pStyle w:val="a3"/>
              <w:ind w:left="31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A5503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едостаточная обеспеченность материально - технического оснащения</w:t>
            </w:r>
          </w:p>
        </w:tc>
        <w:tc>
          <w:tcPr>
            <w:tcW w:w="5953" w:type="dxa"/>
          </w:tcPr>
          <w:p w:rsidR="00453FAA" w:rsidRDefault="00F7688F" w:rsidP="00F7688F">
            <w:pPr>
              <w:jc w:val="both"/>
              <w:rPr>
                <w:rFonts w:ascii="Times New Roman" w:hAnsi="Times New Roman" w:cs="Times New Roman"/>
              </w:rPr>
            </w:pPr>
            <w:r w:rsidRPr="00F7688F">
              <w:rPr>
                <w:rFonts w:ascii="Times New Roman" w:hAnsi="Times New Roman" w:cs="Times New Roman"/>
              </w:rPr>
              <w:t xml:space="preserve">Обновление </w:t>
            </w:r>
            <w:r w:rsidR="0098301E">
              <w:rPr>
                <w:rFonts w:ascii="Times New Roman" w:hAnsi="Times New Roman" w:cs="Times New Roman"/>
              </w:rPr>
              <w:t xml:space="preserve">материально- технической базы: </w:t>
            </w:r>
            <w:r w:rsidR="00453FAA">
              <w:rPr>
                <w:rFonts w:ascii="Times New Roman" w:hAnsi="Times New Roman" w:cs="Times New Roman"/>
              </w:rPr>
              <w:t xml:space="preserve"> компьютеризация и подключение к сети Интернет оставшихся </w:t>
            </w:r>
            <w:r w:rsidR="001E520F">
              <w:rPr>
                <w:rFonts w:ascii="Times New Roman" w:hAnsi="Times New Roman" w:cs="Times New Roman"/>
              </w:rPr>
              <w:t xml:space="preserve">сельских библиотек-филиалов, подключение  модельных библиотек района к НЭБ. </w:t>
            </w:r>
          </w:p>
          <w:p w:rsidR="00CD5FE8" w:rsidRDefault="00CD5FE8" w:rsidP="00F76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 организации условий для предоставления услуг:</w:t>
            </w:r>
            <w:r w:rsidR="001E520F">
              <w:rPr>
                <w:rFonts w:ascii="Times New Roman" w:hAnsi="Times New Roman" w:cs="Times New Roman"/>
              </w:rPr>
              <w:t xml:space="preserve"> ремонт помещений, </w:t>
            </w:r>
            <w:r>
              <w:rPr>
                <w:rFonts w:ascii="Times New Roman" w:hAnsi="Times New Roman" w:cs="Times New Roman"/>
              </w:rPr>
              <w:t xml:space="preserve"> наличие комфортной зоны отдыха, наличие и понятность навигации внутри организации, доступность питьевой воды, наличие и доступность сани</w:t>
            </w:r>
            <w:r w:rsidR="0098301E">
              <w:rPr>
                <w:rFonts w:ascii="Times New Roman" w:hAnsi="Times New Roman" w:cs="Times New Roman"/>
              </w:rPr>
              <w:t>тарно-гигиенических помещений (</w:t>
            </w:r>
            <w:r w:rsidR="00453FAA">
              <w:rPr>
                <w:rFonts w:ascii="Times New Roman" w:hAnsi="Times New Roman" w:cs="Times New Roman"/>
              </w:rPr>
              <w:t>воды, мыла, туалета), гардероба.</w:t>
            </w:r>
          </w:p>
          <w:p w:rsidR="00F81B2F" w:rsidRDefault="00F81B2F" w:rsidP="00F76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фондов новой литературой по разным отраслям знания.</w:t>
            </w:r>
          </w:p>
          <w:p w:rsidR="00AB4A1B" w:rsidRPr="00F7688F" w:rsidRDefault="00AB4A1B" w:rsidP="0098301E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4" w:type="dxa"/>
          </w:tcPr>
          <w:p w:rsidR="00AB4A1B" w:rsidRDefault="004B74DD" w:rsidP="00AB4A1B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и трех лет</w:t>
            </w:r>
          </w:p>
          <w:p w:rsidR="004B74DD" w:rsidRPr="00AC1C6D" w:rsidRDefault="004B74DD" w:rsidP="00AB4A1B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9-2021г</w:t>
            </w:r>
          </w:p>
        </w:tc>
      </w:tr>
      <w:tr w:rsidR="00AB4A1B" w:rsidRPr="00AC1C6D" w:rsidTr="00AB4A1B">
        <w:tc>
          <w:tcPr>
            <w:tcW w:w="10031" w:type="dxa"/>
            <w:gridSpan w:val="4"/>
          </w:tcPr>
          <w:p w:rsidR="00AB4A1B" w:rsidRPr="00AC1C6D" w:rsidRDefault="00AB4A1B" w:rsidP="00AB4A1B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AC1C6D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III</w:t>
            </w:r>
            <w:r w:rsidRPr="00AC1C6D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Доступность услуг для инвалидов</w:t>
            </w:r>
          </w:p>
        </w:tc>
      </w:tr>
      <w:tr w:rsidR="004B74DD" w:rsidRPr="00AC1C6D" w:rsidTr="00AB4A1B">
        <w:trPr>
          <w:gridAfter w:val="1"/>
          <w:wAfter w:w="44" w:type="dxa"/>
        </w:trPr>
        <w:tc>
          <w:tcPr>
            <w:tcW w:w="2660" w:type="dxa"/>
          </w:tcPr>
          <w:p w:rsidR="004B74DD" w:rsidRPr="004A5503" w:rsidRDefault="004B74DD" w:rsidP="00AC1C6D">
            <w:pPr>
              <w:pStyle w:val="a3"/>
              <w:ind w:left="31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4B74DD" w:rsidRPr="00AC1C6D" w:rsidRDefault="004B74DD" w:rsidP="00F81B2F">
            <w:pPr>
              <w:pStyle w:val="a3"/>
              <w:ind w:left="31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A5503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едостаточное обеспечение в организации условий для комфортного пребывания инвалидов и возможность получения услуг наравне с другими</w:t>
            </w:r>
          </w:p>
        </w:tc>
        <w:tc>
          <w:tcPr>
            <w:tcW w:w="5953" w:type="dxa"/>
          </w:tcPr>
          <w:p w:rsidR="004B74DD" w:rsidRDefault="004B74DD" w:rsidP="001E520F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пандусами, стоянками для автотранспортных средств для инвалидов, наличие поручней, расширенных дверных проемов. Обеспечение в организации условий доступности, позволяющих инвалидам получать услуги наравне с другими: </w:t>
            </w:r>
            <w:r w:rsidRPr="003C352A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ополнение книжного фонда специальными изданиями 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для слабовидящих, проведение мероприятий для лиц с ограниченными возможностями здоровья. </w:t>
            </w:r>
          </w:p>
          <w:p w:rsidR="004B74DD" w:rsidRPr="001E520F" w:rsidRDefault="004B74DD" w:rsidP="001E520F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аключение договоров</w:t>
            </w:r>
            <w:r w:rsidRPr="001E520F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о сотрудничестве с организациями, представляющими интересы отдельных групп населения, в том числе лиц с ограниченными возможностями здоровья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</w:t>
            </w:r>
          </w:p>
          <w:p w:rsidR="004B74DD" w:rsidRDefault="004B74DD" w:rsidP="001E520F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4B74DD" w:rsidRPr="003C352A" w:rsidRDefault="004B74DD" w:rsidP="001E520F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4" w:type="dxa"/>
          </w:tcPr>
          <w:p w:rsidR="004B74DD" w:rsidRDefault="004B74DD" w:rsidP="002909AD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и трех лет</w:t>
            </w:r>
          </w:p>
          <w:p w:rsidR="004B74DD" w:rsidRPr="00AC1C6D" w:rsidRDefault="004B74DD" w:rsidP="002909AD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9-2021г</w:t>
            </w:r>
          </w:p>
        </w:tc>
      </w:tr>
      <w:tr w:rsidR="004B74DD" w:rsidRPr="00AC1C6D" w:rsidTr="00AB4A1B">
        <w:trPr>
          <w:trHeight w:val="203"/>
        </w:trPr>
        <w:tc>
          <w:tcPr>
            <w:tcW w:w="10031" w:type="dxa"/>
            <w:gridSpan w:val="4"/>
          </w:tcPr>
          <w:p w:rsidR="004B74DD" w:rsidRPr="00AC1C6D" w:rsidRDefault="004B74DD" w:rsidP="00AB4A1B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AC1C6D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IV</w:t>
            </w:r>
            <w:r w:rsidRPr="00AC1C6D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Доброжелательность, вежливость работников организации</w:t>
            </w:r>
          </w:p>
        </w:tc>
      </w:tr>
      <w:tr w:rsidR="004B74DD" w:rsidRPr="00AC1C6D" w:rsidTr="00AB4A1B">
        <w:trPr>
          <w:gridAfter w:val="1"/>
          <w:wAfter w:w="44" w:type="dxa"/>
        </w:trPr>
        <w:tc>
          <w:tcPr>
            <w:tcW w:w="2660" w:type="dxa"/>
          </w:tcPr>
          <w:p w:rsidR="004B74DD" w:rsidRPr="00AC1C6D" w:rsidRDefault="004B74DD" w:rsidP="00F81B2F">
            <w:pPr>
              <w:pStyle w:val="a3"/>
              <w:ind w:left="31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A5503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амечания по качеству коммуникаций при личном контакте и дистанционном обращении</w:t>
            </w:r>
          </w:p>
        </w:tc>
        <w:tc>
          <w:tcPr>
            <w:tcW w:w="5953" w:type="dxa"/>
          </w:tcPr>
          <w:p w:rsidR="004B74DD" w:rsidRPr="009574C1" w:rsidRDefault="004B74DD" w:rsidP="006A0684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родолжить работу специалистов учреждения </w:t>
            </w:r>
            <w:r w:rsidRPr="00AC1C6D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с учетом требований 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декса профессиональной этики.</w:t>
            </w:r>
          </w:p>
          <w:p w:rsidR="004B74DD" w:rsidRPr="009574C1" w:rsidRDefault="004B74DD" w:rsidP="006A0684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4B74DD" w:rsidRPr="009574C1" w:rsidRDefault="004B74DD" w:rsidP="006A0684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4B74DD" w:rsidRPr="00AC1C6D" w:rsidRDefault="004B74DD" w:rsidP="006A0684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лучшить обратную связь при использовании дистанционных форм взаимодействия (по телефону, электронной почте).</w:t>
            </w:r>
          </w:p>
        </w:tc>
        <w:tc>
          <w:tcPr>
            <w:tcW w:w="1374" w:type="dxa"/>
          </w:tcPr>
          <w:p w:rsidR="004B74DD" w:rsidRDefault="004B74DD" w:rsidP="00AB4A1B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есь период</w:t>
            </w:r>
          </w:p>
          <w:p w:rsidR="004B74DD" w:rsidRPr="00E7170E" w:rsidRDefault="004B74DD" w:rsidP="00E71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DD" w:rsidRPr="00E7170E" w:rsidRDefault="004B74DD" w:rsidP="00E71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DD" w:rsidRPr="00E7170E" w:rsidRDefault="004B74DD" w:rsidP="00E71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DD" w:rsidRPr="00E7170E" w:rsidRDefault="004B74DD" w:rsidP="00E71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DD" w:rsidRDefault="004B74DD" w:rsidP="00F6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DD" w:rsidRDefault="004B74DD" w:rsidP="00F6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DD" w:rsidRPr="00E7170E" w:rsidRDefault="004B74DD" w:rsidP="00E7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DD" w:rsidRPr="00AC1C6D" w:rsidTr="00AB4A1B">
        <w:tc>
          <w:tcPr>
            <w:tcW w:w="10031" w:type="dxa"/>
            <w:gridSpan w:val="4"/>
          </w:tcPr>
          <w:p w:rsidR="004B74DD" w:rsidRPr="00AC1C6D" w:rsidRDefault="004B74DD" w:rsidP="00AB4A1B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AC1C6D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V</w:t>
            </w:r>
            <w:r w:rsidRPr="00AC1C6D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Удовлетворенность условиями оказания услуг</w:t>
            </w:r>
          </w:p>
        </w:tc>
      </w:tr>
      <w:tr w:rsidR="004B74DD" w:rsidRPr="00AC1C6D" w:rsidTr="00AB4A1B">
        <w:trPr>
          <w:gridAfter w:val="1"/>
          <w:wAfter w:w="44" w:type="dxa"/>
          <w:trHeight w:val="1667"/>
        </w:trPr>
        <w:tc>
          <w:tcPr>
            <w:tcW w:w="2660" w:type="dxa"/>
          </w:tcPr>
          <w:p w:rsidR="004B74DD" w:rsidRPr="004A5503" w:rsidRDefault="004B74DD" w:rsidP="004A5503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4B74DD" w:rsidRPr="00AC1C6D" w:rsidRDefault="004B74DD" w:rsidP="004A5503">
            <w:pPr>
              <w:pStyle w:val="a3"/>
              <w:ind w:left="31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A5503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нформирование населения о мероприятиях в библиотеке</w:t>
            </w:r>
          </w:p>
        </w:tc>
        <w:tc>
          <w:tcPr>
            <w:tcW w:w="5953" w:type="dxa"/>
          </w:tcPr>
          <w:p w:rsidR="004B74DD" w:rsidRDefault="004B74DD" w:rsidP="00AB4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едстоящих мероприятиях, составление рекламных буклетов, афиш, анонсов. Публикации в СМИ.</w:t>
            </w:r>
          </w:p>
          <w:p w:rsidR="004B74DD" w:rsidRPr="00AC1C6D" w:rsidRDefault="004B74DD" w:rsidP="00AB4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DD" w:rsidRPr="00AC1C6D" w:rsidRDefault="004B74DD" w:rsidP="00AB4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DD" w:rsidRPr="00AC1C6D" w:rsidRDefault="004B74DD" w:rsidP="00AB4A1B">
            <w:pPr>
              <w:ind w:firstLine="8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DD" w:rsidRPr="00AC1C6D" w:rsidRDefault="004B74DD" w:rsidP="00AB4A1B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4" w:type="dxa"/>
          </w:tcPr>
          <w:p w:rsidR="004B74DD" w:rsidRPr="00AC1C6D" w:rsidRDefault="004B74DD" w:rsidP="00AB4A1B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есь период</w:t>
            </w:r>
          </w:p>
        </w:tc>
      </w:tr>
    </w:tbl>
    <w:p w:rsidR="00AB4A1B" w:rsidRPr="00AC1C6D" w:rsidRDefault="00AB4A1B" w:rsidP="00304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A1B" w:rsidRDefault="00AB4A1B" w:rsidP="00304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EFD" w:rsidRDefault="00AB4A1B" w:rsidP="00250EFD">
      <w:pPr>
        <w:pStyle w:val="a3"/>
        <w:ind w:left="31" w:firstLine="6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5C">
        <w:rPr>
          <w:rFonts w:ascii="Times New Roman" w:eastAsia="Times New Roman" w:hAnsi="Times New Roman" w:cs="Times New Roman"/>
          <w:sz w:val="24"/>
          <w:szCs w:val="24"/>
        </w:rPr>
        <w:t>Таким образом, подводя итоги исследования по независимой оценке качества пр</w:t>
      </w:r>
      <w:r w:rsidR="00250EFD">
        <w:rPr>
          <w:rFonts w:ascii="Times New Roman" w:eastAsia="Times New Roman" w:hAnsi="Times New Roman" w:cs="Times New Roman"/>
          <w:sz w:val="24"/>
          <w:szCs w:val="24"/>
        </w:rPr>
        <w:t>едоставляемых услуг учреждением</w:t>
      </w:r>
      <w:r w:rsidRPr="00254D5C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250EFD" w:rsidRPr="00AC1C6D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МКУК «Фатежск</w:t>
      </w:r>
      <w:r w:rsidR="00250EFD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 xml:space="preserve">ая межпоселенческая библиотека» </w:t>
      </w:r>
      <w:r w:rsidRPr="00254D5C">
        <w:rPr>
          <w:rFonts w:ascii="Times New Roman" w:eastAsia="Times New Roman" w:hAnsi="Times New Roman" w:cs="Times New Roman"/>
          <w:sz w:val="24"/>
          <w:szCs w:val="24"/>
        </w:rPr>
        <w:t>можно сделать вывод о том, что у большинства респондентов библиотека играет важную ро</w:t>
      </w:r>
      <w:r w:rsidR="004A5503">
        <w:rPr>
          <w:rFonts w:ascii="Times New Roman" w:eastAsia="Times New Roman" w:hAnsi="Times New Roman" w:cs="Times New Roman"/>
          <w:sz w:val="24"/>
          <w:szCs w:val="24"/>
        </w:rPr>
        <w:t xml:space="preserve">ль как источник информации и </w:t>
      </w:r>
      <w:r w:rsidRPr="00254D5C">
        <w:rPr>
          <w:rFonts w:ascii="Times New Roman" w:eastAsia="Times New Roman" w:hAnsi="Times New Roman" w:cs="Times New Roman"/>
          <w:sz w:val="24"/>
          <w:szCs w:val="24"/>
        </w:rPr>
        <w:t xml:space="preserve"> центр </w:t>
      </w:r>
      <w:r w:rsidR="00432118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="00432118" w:rsidRPr="004321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4D5C">
        <w:rPr>
          <w:rFonts w:ascii="Times New Roman" w:eastAsia="Times New Roman" w:hAnsi="Times New Roman" w:cs="Times New Roman"/>
          <w:sz w:val="24"/>
          <w:szCs w:val="24"/>
        </w:rPr>
        <w:t xml:space="preserve"> График работы и режим большинство опрошенных устраивает.</w:t>
      </w:r>
    </w:p>
    <w:p w:rsidR="00250EFD" w:rsidRPr="004A5503" w:rsidRDefault="00AB4A1B" w:rsidP="004A5503">
      <w:pPr>
        <w:pStyle w:val="a3"/>
        <w:ind w:left="31" w:firstLine="67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4D5C">
        <w:rPr>
          <w:rFonts w:ascii="Times New Roman" w:eastAsia="Times New Roman" w:hAnsi="Times New Roman" w:cs="Times New Roman"/>
          <w:sz w:val="24"/>
          <w:szCs w:val="24"/>
        </w:rPr>
        <w:t>Для  комфортно</w:t>
      </w:r>
      <w:r w:rsidR="00432118">
        <w:rPr>
          <w:rFonts w:ascii="Times New Roman" w:eastAsia="Times New Roman" w:hAnsi="Times New Roman" w:cs="Times New Roman"/>
          <w:sz w:val="24"/>
          <w:szCs w:val="24"/>
        </w:rPr>
        <w:t>й работы респондентам необходим</w:t>
      </w:r>
      <w:r w:rsidR="00250EF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54D5C">
        <w:rPr>
          <w:rFonts w:ascii="Times New Roman" w:eastAsia="Times New Roman" w:hAnsi="Times New Roman" w:cs="Times New Roman"/>
          <w:sz w:val="24"/>
          <w:szCs w:val="24"/>
        </w:rPr>
        <w:t xml:space="preserve"> доброжелательность сотрудников библиотек, компетентность, наличие дополнительных услуг и соблюдение установленных (заявленных) сроков их предоставления. В целом большинство опрошенных довольны качес</w:t>
      </w:r>
      <w:r w:rsidR="004A5503">
        <w:rPr>
          <w:rFonts w:ascii="Times New Roman" w:eastAsia="Times New Roman" w:hAnsi="Times New Roman" w:cs="Times New Roman"/>
          <w:sz w:val="24"/>
          <w:szCs w:val="24"/>
        </w:rPr>
        <w:t>твом оказания услуг, но желают улучшения материально-технической базы для создания более комфортной среды. И</w:t>
      </w:r>
      <w:r w:rsidR="004A5503" w:rsidRPr="00254D5C">
        <w:rPr>
          <w:rFonts w:ascii="Times New Roman" w:eastAsia="Times New Roman" w:hAnsi="Times New Roman" w:cs="Times New Roman"/>
          <w:sz w:val="24"/>
          <w:szCs w:val="24"/>
        </w:rPr>
        <w:t>з-за отсутствия должного финансиров</w:t>
      </w:r>
      <w:r w:rsidR="004A5503">
        <w:rPr>
          <w:rFonts w:ascii="Times New Roman" w:eastAsia="Times New Roman" w:hAnsi="Times New Roman" w:cs="Times New Roman"/>
          <w:sz w:val="24"/>
          <w:szCs w:val="24"/>
        </w:rPr>
        <w:t xml:space="preserve">ания </w:t>
      </w:r>
      <w:r w:rsidR="004A5503" w:rsidRPr="00254D5C">
        <w:rPr>
          <w:rFonts w:ascii="Times New Roman" w:eastAsia="Times New Roman" w:hAnsi="Times New Roman" w:cs="Times New Roman"/>
          <w:sz w:val="24"/>
          <w:szCs w:val="24"/>
        </w:rPr>
        <w:t>осуществить обслуживание людей с ограниченными возможностями нельзя,  и результаты анкетирования это подтверждают.</w:t>
      </w:r>
    </w:p>
    <w:p w:rsidR="00AB4A1B" w:rsidRPr="00250EFD" w:rsidRDefault="00AB4A1B" w:rsidP="00250EFD">
      <w:pPr>
        <w:pStyle w:val="a3"/>
        <w:ind w:left="31" w:firstLine="67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4D5C">
        <w:rPr>
          <w:rFonts w:ascii="Times New Roman" w:eastAsia="Times New Roman" w:hAnsi="Times New Roman" w:cs="Times New Roman"/>
          <w:sz w:val="24"/>
          <w:szCs w:val="24"/>
        </w:rPr>
        <w:t xml:space="preserve">Сейчас библиотека является единственным бесплатным источником получения информации, способствует привлечению к чтению, сохранению культурных традиций на фоне бурно развивающихся информационных процессов, содействует социальной </w:t>
      </w:r>
      <w:r w:rsidR="00D77EBF">
        <w:rPr>
          <w:rFonts w:ascii="Times New Roman" w:eastAsia="Times New Roman" w:hAnsi="Times New Roman" w:cs="Times New Roman"/>
          <w:sz w:val="24"/>
          <w:szCs w:val="24"/>
        </w:rPr>
        <w:t>адаптации.</w:t>
      </w:r>
    </w:p>
    <w:p w:rsidR="00304967" w:rsidRPr="00254D5C" w:rsidRDefault="00304967" w:rsidP="00304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F97" w:rsidRDefault="00221F97"/>
    <w:p w:rsidR="00D77EBF" w:rsidRDefault="00D77EBF"/>
    <w:p w:rsidR="00D77EBF" w:rsidRDefault="00D77EBF"/>
    <w:p w:rsidR="00D77EBF" w:rsidRDefault="00D77EBF"/>
    <w:p w:rsidR="00D77EBF" w:rsidRDefault="00D77EBF"/>
    <w:p w:rsidR="00D77EBF" w:rsidRDefault="00D77EBF"/>
    <w:p w:rsidR="00D77EBF" w:rsidRDefault="00D77EBF"/>
    <w:p w:rsidR="00D77EBF" w:rsidRDefault="00D77EBF"/>
    <w:p w:rsidR="003E30B7" w:rsidRDefault="003E30B7" w:rsidP="00D77EB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E53" w:rsidRDefault="00052E53" w:rsidP="00D77EB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EBF" w:rsidRPr="00D77EBF" w:rsidRDefault="00D77EBF" w:rsidP="00D77EB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E87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D77EBF" w:rsidRPr="00D04265" w:rsidRDefault="00D77EBF" w:rsidP="00D77EB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</w:t>
      </w:r>
      <w:r w:rsidRPr="00D04265">
        <w:rPr>
          <w:rFonts w:ascii="Times New Roman" w:hAnsi="Times New Roman"/>
          <w:b/>
          <w:sz w:val="24"/>
          <w:szCs w:val="24"/>
        </w:rPr>
        <w:t>дения об организации  - операторе</w:t>
      </w:r>
    </w:p>
    <w:p w:rsidR="00D77EBF" w:rsidRDefault="00D77EBF" w:rsidP="00D77EB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77EBF" w:rsidRDefault="00D77EBF" w:rsidP="00D77EB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77EBF" w:rsidRPr="00D04265" w:rsidRDefault="00D77EBF" w:rsidP="00D77EB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04265">
        <w:rPr>
          <w:rFonts w:ascii="Times New Roman" w:hAnsi="Times New Roman"/>
          <w:sz w:val="24"/>
          <w:szCs w:val="24"/>
        </w:rPr>
        <w:t>Частное образовательное учреждение высшего образования «Курский институт менеджмента, экономики и бизнеса»</w:t>
      </w:r>
    </w:p>
    <w:p w:rsidR="00D77EBF" w:rsidRPr="00D04265" w:rsidRDefault="00D77EBF" w:rsidP="00D77EB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04265">
        <w:rPr>
          <w:rFonts w:ascii="Times New Roman" w:hAnsi="Times New Roman"/>
          <w:sz w:val="24"/>
          <w:szCs w:val="24"/>
        </w:rPr>
        <w:t>305000, г. Курск, ул. Радищева, 35</w:t>
      </w:r>
    </w:p>
    <w:p w:rsidR="00D77EBF" w:rsidRPr="00D04265" w:rsidRDefault="00D77EBF" w:rsidP="00D77EB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04265">
        <w:rPr>
          <w:rFonts w:ascii="Times New Roman" w:hAnsi="Times New Roman"/>
          <w:sz w:val="24"/>
          <w:szCs w:val="24"/>
        </w:rPr>
        <w:t>Тел. 70-82-46, факс 70-56-87</w:t>
      </w:r>
    </w:p>
    <w:p w:rsidR="00D77EBF" w:rsidRPr="00D04265" w:rsidRDefault="00D77EBF" w:rsidP="00D77EB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04265">
        <w:rPr>
          <w:rFonts w:ascii="Times New Roman" w:hAnsi="Times New Roman"/>
          <w:sz w:val="24"/>
          <w:szCs w:val="24"/>
        </w:rPr>
        <w:t>ИНН 4632005963 КПП 463201001</w:t>
      </w:r>
    </w:p>
    <w:p w:rsidR="00D77EBF" w:rsidRPr="00D04265" w:rsidRDefault="00D77EBF" w:rsidP="00D77EBF">
      <w:pPr>
        <w:tabs>
          <w:tab w:val="left" w:pos="586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D04265">
        <w:rPr>
          <w:rFonts w:ascii="Times New Roman" w:hAnsi="Times New Roman"/>
          <w:sz w:val="24"/>
          <w:szCs w:val="24"/>
        </w:rPr>
        <w:tab/>
      </w:r>
    </w:p>
    <w:p w:rsidR="00D77EBF" w:rsidRPr="00D04265" w:rsidRDefault="00D77EBF" w:rsidP="00D77EB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04265">
        <w:rPr>
          <w:rFonts w:ascii="Times New Roman" w:hAnsi="Times New Roman"/>
          <w:sz w:val="24"/>
          <w:szCs w:val="24"/>
        </w:rPr>
        <w:t>Р/сч 40703810000520000006</w:t>
      </w:r>
    </w:p>
    <w:p w:rsidR="00D77EBF" w:rsidRPr="00D04265" w:rsidRDefault="00D77EBF" w:rsidP="00D77EB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04265">
        <w:rPr>
          <w:rFonts w:ascii="Times New Roman" w:hAnsi="Times New Roman"/>
          <w:sz w:val="24"/>
          <w:szCs w:val="24"/>
        </w:rPr>
        <w:t>К/сч 30101810145250000411</w:t>
      </w:r>
    </w:p>
    <w:p w:rsidR="00D77EBF" w:rsidRPr="00D04265" w:rsidRDefault="00D77EBF" w:rsidP="00D77EB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04265">
        <w:rPr>
          <w:rFonts w:ascii="Times New Roman" w:hAnsi="Times New Roman"/>
          <w:sz w:val="24"/>
          <w:szCs w:val="24"/>
        </w:rPr>
        <w:t>Филиал «Центральный» Банка ВТБ (ПАО) г. Москва</w:t>
      </w:r>
    </w:p>
    <w:p w:rsidR="00D77EBF" w:rsidRPr="00D04265" w:rsidRDefault="00D77EBF" w:rsidP="00D77EB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04265">
        <w:rPr>
          <w:rFonts w:ascii="Times New Roman" w:hAnsi="Times New Roman"/>
          <w:sz w:val="24"/>
          <w:szCs w:val="24"/>
        </w:rPr>
        <w:t>БИК 044525411</w:t>
      </w:r>
    </w:p>
    <w:p w:rsidR="00D77EBF" w:rsidRPr="009D1413" w:rsidRDefault="00D77EBF" w:rsidP="00D77EBF">
      <w:pPr>
        <w:spacing w:after="0" w:line="240" w:lineRule="atLeast"/>
        <w:rPr>
          <w:rFonts w:ascii="Times New Roman" w:hAnsi="Times New Roman"/>
          <w:sz w:val="44"/>
          <w:szCs w:val="44"/>
        </w:rPr>
      </w:pPr>
    </w:p>
    <w:p w:rsidR="00D77EBF" w:rsidRPr="00D04265" w:rsidRDefault="00D77EBF" w:rsidP="00D77EB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04265">
        <w:rPr>
          <w:rFonts w:ascii="Times New Roman" w:hAnsi="Times New Roman"/>
          <w:sz w:val="24"/>
          <w:szCs w:val="24"/>
        </w:rPr>
        <w:t>ОКОНХ 92200, ОКПД 803, ОКПО 035414063</w:t>
      </w:r>
    </w:p>
    <w:p w:rsidR="00D77EBF" w:rsidRPr="00D04265" w:rsidRDefault="00D77EBF" w:rsidP="00D77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65">
        <w:rPr>
          <w:rFonts w:ascii="Times New Roman" w:hAnsi="Times New Roman"/>
          <w:sz w:val="24"/>
          <w:szCs w:val="24"/>
        </w:rPr>
        <w:t>ОГРН 1024600966422, ОКТМО 38701000</w:t>
      </w:r>
    </w:p>
    <w:p w:rsidR="00D77EBF" w:rsidRDefault="00D77EBF" w:rsidP="00D77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ФС - 53</w:t>
      </w:r>
    </w:p>
    <w:p w:rsidR="00D77EBF" w:rsidRDefault="00D77EBF" w:rsidP="00D77EB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7EBF" w:rsidRDefault="00D77EBF"/>
    <w:sectPr w:rsidR="00D77EBF" w:rsidSect="004B1CDC">
      <w:footerReference w:type="default" r:id="rId10"/>
      <w:pgSz w:w="11906" w:h="16838"/>
      <w:pgMar w:top="284" w:right="850" w:bottom="28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F40" w:rsidRDefault="00642F40" w:rsidP="00E85B7C">
      <w:pPr>
        <w:spacing w:after="0" w:line="240" w:lineRule="auto"/>
      </w:pPr>
      <w:r>
        <w:separator/>
      </w:r>
    </w:p>
  </w:endnote>
  <w:endnote w:type="continuationSeparator" w:id="0">
    <w:p w:rsidR="00642F40" w:rsidRDefault="00642F40" w:rsidP="00E8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21478"/>
      <w:docPartObj>
        <w:docPartGallery w:val="Page Numbers (Bottom of Page)"/>
        <w:docPartUnique/>
      </w:docPartObj>
    </w:sdtPr>
    <w:sdtEndPr/>
    <w:sdtContent>
      <w:p w:rsidR="00D77EBF" w:rsidRDefault="00DE4543">
        <w:pPr>
          <w:pStyle w:val="ab"/>
          <w:jc w:val="center"/>
        </w:pPr>
        <w:r>
          <w:fldChar w:fldCharType="begin"/>
        </w:r>
        <w:r w:rsidR="00D77EBF">
          <w:instrText>PAGE   \* MERGEFORMAT</w:instrText>
        </w:r>
        <w:r>
          <w:fldChar w:fldCharType="separate"/>
        </w:r>
        <w:r w:rsidR="001A495E">
          <w:rPr>
            <w:noProof/>
          </w:rPr>
          <w:t>2</w:t>
        </w:r>
        <w:r>
          <w:fldChar w:fldCharType="end"/>
        </w:r>
      </w:p>
    </w:sdtContent>
  </w:sdt>
  <w:p w:rsidR="00D77EBF" w:rsidRDefault="00D77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F40" w:rsidRDefault="00642F40" w:rsidP="00E85B7C">
      <w:pPr>
        <w:spacing w:after="0" w:line="240" w:lineRule="auto"/>
      </w:pPr>
      <w:r>
        <w:separator/>
      </w:r>
    </w:p>
  </w:footnote>
  <w:footnote w:type="continuationSeparator" w:id="0">
    <w:p w:rsidR="00642F40" w:rsidRDefault="00642F40" w:rsidP="00E8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3278"/>
    <w:multiLevelType w:val="hybridMultilevel"/>
    <w:tmpl w:val="96501090"/>
    <w:lvl w:ilvl="0" w:tplc="D3A4E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36212"/>
    <w:multiLevelType w:val="hybridMultilevel"/>
    <w:tmpl w:val="5ED8F130"/>
    <w:lvl w:ilvl="0" w:tplc="53F2010A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501343"/>
    <w:multiLevelType w:val="hybridMultilevel"/>
    <w:tmpl w:val="54B4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C5D1C"/>
    <w:multiLevelType w:val="hybridMultilevel"/>
    <w:tmpl w:val="D578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9C"/>
    <w:rsid w:val="00036763"/>
    <w:rsid w:val="00052E53"/>
    <w:rsid w:val="000745FF"/>
    <w:rsid w:val="00083EDF"/>
    <w:rsid w:val="00084F80"/>
    <w:rsid w:val="000E7277"/>
    <w:rsid w:val="001173C7"/>
    <w:rsid w:val="00141078"/>
    <w:rsid w:val="00150E18"/>
    <w:rsid w:val="0015713A"/>
    <w:rsid w:val="0017199C"/>
    <w:rsid w:val="001775B5"/>
    <w:rsid w:val="001A495E"/>
    <w:rsid w:val="001D1320"/>
    <w:rsid w:val="001E520F"/>
    <w:rsid w:val="00213398"/>
    <w:rsid w:val="00221F97"/>
    <w:rsid w:val="00250EFD"/>
    <w:rsid w:val="00254D5C"/>
    <w:rsid w:val="0029402C"/>
    <w:rsid w:val="002D389D"/>
    <w:rsid w:val="00301567"/>
    <w:rsid w:val="00304967"/>
    <w:rsid w:val="003308EA"/>
    <w:rsid w:val="003361D8"/>
    <w:rsid w:val="0035490B"/>
    <w:rsid w:val="00355E20"/>
    <w:rsid w:val="00365116"/>
    <w:rsid w:val="003810C0"/>
    <w:rsid w:val="00397B0F"/>
    <w:rsid w:val="003C352A"/>
    <w:rsid w:val="003C52D7"/>
    <w:rsid w:val="003C6C28"/>
    <w:rsid w:val="003E30B7"/>
    <w:rsid w:val="003E3119"/>
    <w:rsid w:val="0040652F"/>
    <w:rsid w:val="00432118"/>
    <w:rsid w:val="00453FAA"/>
    <w:rsid w:val="004A01E4"/>
    <w:rsid w:val="004A5503"/>
    <w:rsid w:val="004B1CDC"/>
    <w:rsid w:val="004B74DD"/>
    <w:rsid w:val="004C2BFF"/>
    <w:rsid w:val="004D4903"/>
    <w:rsid w:val="0054279C"/>
    <w:rsid w:val="005657FF"/>
    <w:rsid w:val="005740D2"/>
    <w:rsid w:val="0059326A"/>
    <w:rsid w:val="005C329B"/>
    <w:rsid w:val="005C560B"/>
    <w:rsid w:val="005E3920"/>
    <w:rsid w:val="005E4762"/>
    <w:rsid w:val="00600811"/>
    <w:rsid w:val="00640A7C"/>
    <w:rsid w:val="00642F40"/>
    <w:rsid w:val="00651E20"/>
    <w:rsid w:val="00653E33"/>
    <w:rsid w:val="00653F67"/>
    <w:rsid w:val="00686F70"/>
    <w:rsid w:val="006A0684"/>
    <w:rsid w:val="006F1510"/>
    <w:rsid w:val="0072561F"/>
    <w:rsid w:val="00736F84"/>
    <w:rsid w:val="0083027F"/>
    <w:rsid w:val="00853BBA"/>
    <w:rsid w:val="0085413C"/>
    <w:rsid w:val="00891481"/>
    <w:rsid w:val="008B7529"/>
    <w:rsid w:val="008C3740"/>
    <w:rsid w:val="008C53E9"/>
    <w:rsid w:val="008E52B5"/>
    <w:rsid w:val="0090122B"/>
    <w:rsid w:val="009212CF"/>
    <w:rsid w:val="009400AB"/>
    <w:rsid w:val="00953C0F"/>
    <w:rsid w:val="00957398"/>
    <w:rsid w:val="009574C1"/>
    <w:rsid w:val="0096016D"/>
    <w:rsid w:val="00963707"/>
    <w:rsid w:val="0098301E"/>
    <w:rsid w:val="009A5099"/>
    <w:rsid w:val="00A06F68"/>
    <w:rsid w:val="00A356CE"/>
    <w:rsid w:val="00A4079E"/>
    <w:rsid w:val="00A442CA"/>
    <w:rsid w:val="00A52673"/>
    <w:rsid w:val="00A727B2"/>
    <w:rsid w:val="00AB4A1B"/>
    <w:rsid w:val="00AC1C6D"/>
    <w:rsid w:val="00AD26D0"/>
    <w:rsid w:val="00B0170D"/>
    <w:rsid w:val="00B1110C"/>
    <w:rsid w:val="00B450CD"/>
    <w:rsid w:val="00B53915"/>
    <w:rsid w:val="00BA12E5"/>
    <w:rsid w:val="00BB1E8C"/>
    <w:rsid w:val="00C376AF"/>
    <w:rsid w:val="00C417C0"/>
    <w:rsid w:val="00C530A8"/>
    <w:rsid w:val="00C83DF9"/>
    <w:rsid w:val="00CC623C"/>
    <w:rsid w:val="00CD5FE8"/>
    <w:rsid w:val="00D509C3"/>
    <w:rsid w:val="00D77EBF"/>
    <w:rsid w:val="00DA4C57"/>
    <w:rsid w:val="00DE4543"/>
    <w:rsid w:val="00DF4FD3"/>
    <w:rsid w:val="00DF72F2"/>
    <w:rsid w:val="00E061D1"/>
    <w:rsid w:val="00E35D46"/>
    <w:rsid w:val="00E7170E"/>
    <w:rsid w:val="00E83B82"/>
    <w:rsid w:val="00E85B7C"/>
    <w:rsid w:val="00F60DBE"/>
    <w:rsid w:val="00F7688F"/>
    <w:rsid w:val="00F81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03D4"/>
  <w15:docId w15:val="{64E28127-E3A1-44AF-B8AC-994FDE53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9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99C"/>
    <w:pPr>
      <w:ind w:left="720"/>
      <w:contextualSpacing/>
    </w:pPr>
  </w:style>
  <w:style w:type="table" w:styleId="a4">
    <w:name w:val="Table Grid"/>
    <w:basedOn w:val="a1"/>
    <w:uiPriority w:val="39"/>
    <w:rsid w:val="001719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17199C"/>
    <w:rPr>
      <w:b/>
      <w:bCs/>
    </w:rPr>
  </w:style>
  <w:style w:type="paragraph" w:customStyle="1" w:styleId="Default">
    <w:name w:val="Default"/>
    <w:rsid w:val="00171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4"/>
    <w:uiPriority w:val="39"/>
    <w:rsid w:val="0017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Intense Emphasis"/>
    <w:basedOn w:val="a0"/>
    <w:uiPriority w:val="21"/>
    <w:qFormat/>
    <w:rsid w:val="00AB4A1B"/>
    <w:rPr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C3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6A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8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5B7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8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5B7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917140565762614"/>
                  <c:y val="0.1527168478940137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E4-448C-BE92-761D620FC9A4}"/>
                </c:ext>
              </c:extLst>
            </c:dLbl>
            <c:dLbl>
              <c:idx val="2"/>
              <c:layout>
                <c:manualLayout>
                  <c:x val="-7.2812408865558648E-2"/>
                  <c:y val="-8.66666666666670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E4-448C-BE92-761D620FC9A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ритери1  -72,46</c:v>
                </c:pt>
                <c:pt idx="1">
                  <c:v>критерий 2 - 74,4</c:v>
                </c:pt>
                <c:pt idx="2">
                  <c:v>критерий 3 - 15,15</c:v>
                </c:pt>
                <c:pt idx="3">
                  <c:v>критерий 4 - 96,99</c:v>
                </c:pt>
                <c:pt idx="4">
                  <c:v>критерий 5 - 87,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.459999999999994</c:v>
                </c:pt>
                <c:pt idx="1">
                  <c:v>74.400000000000006</c:v>
                </c:pt>
                <c:pt idx="2">
                  <c:v>15.15</c:v>
                </c:pt>
                <c:pt idx="3">
                  <c:v>96.990000000000023</c:v>
                </c:pt>
                <c:pt idx="4">
                  <c:v>8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E4-448C-BE92-761D620FC9A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5AAD-3D87-4BDD-9E57-D18B9BF3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руг</cp:lastModifiedBy>
  <cp:revision>3</cp:revision>
  <cp:lastPrinted>2018-11-16T06:44:00Z</cp:lastPrinted>
  <dcterms:created xsi:type="dcterms:W3CDTF">2018-12-04T16:04:00Z</dcterms:created>
  <dcterms:modified xsi:type="dcterms:W3CDTF">2018-12-04T16:04:00Z</dcterms:modified>
</cp:coreProperties>
</file>